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DA5" w:rsidRDefault="00263DA5" w:rsidP="00135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>Внекл</w:t>
      </w:r>
      <w:r w:rsidR="00D80D7C" w:rsidRPr="00A2102C">
        <w:rPr>
          <w:rFonts w:ascii="Times New Roman" w:hAnsi="Times New Roman" w:cs="Times New Roman"/>
          <w:b/>
          <w:sz w:val="28"/>
          <w:szCs w:val="28"/>
        </w:rPr>
        <w:t>ассное мероприятие</w:t>
      </w:r>
    </w:p>
    <w:p w:rsidR="00A2102C" w:rsidRPr="00A2102C" w:rsidRDefault="00A2102C" w:rsidP="00135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70" w:rsidRPr="00A2102C" w:rsidRDefault="001B6059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Автор</w:t>
      </w:r>
      <w:r w:rsidR="00A2102C">
        <w:rPr>
          <w:rFonts w:ascii="Times New Roman" w:hAnsi="Times New Roman" w:cs="Times New Roman"/>
          <w:sz w:val="28"/>
          <w:szCs w:val="28"/>
        </w:rPr>
        <w:t>-составитель</w:t>
      </w:r>
      <w:r w:rsidRPr="00A2102C">
        <w:rPr>
          <w:rFonts w:ascii="Times New Roman" w:hAnsi="Times New Roman" w:cs="Times New Roman"/>
          <w:sz w:val="28"/>
          <w:szCs w:val="28"/>
        </w:rPr>
        <w:t>: Минаева Наталья Павло</w:t>
      </w:r>
      <w:r w:rsidR="00667670" w:rsidRPr="00A2102C">
        <w:rPr>
          <w:rFonts w:ascii="Times New Roman" w:hAnsi="Times New Roman" w:cs="Times New Roman"/>
          <w:sz w:val="28"/>
          <w:szCs w:val="28"/>
        </w:rPr>
        <w:t>вна,</w:t>
      </w:r>
      <w:r w:rsidR="00001572" w:rsidRPr="00A2102C">
        <w:rPr>
          <w:rFonts w:ascii="Times New Roman" w:hAnsi="Times New Roman" w:cs="Times New Roman"/>
          <w:sz w:val="28"/>
          <w:szCs w:val="28"/>
        </w:rPr>
        <w:t xml:space="preserve"> </w:t>
      </w:r>
      <w:r w:rsidR="00AE3F36" w:rsidRPr="00A2102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A2102C">
        <w:rPr>
          <w:rFonts w:ascii="Times New Roman" w:hAnsi="Times New Roman" w:cs="Times New Roman"/>
          <w:sz w:val="28"/>
          <w:szCs w:val="28"/>
        </w:rPr>
        <w:t>биологии</w:t>
      </w:r>
      <w:r w:rsidR="00263DA5" w:rsidRPr="00A2102C">
        <w:rPr>
          <w:rFonts w:ascii="Times New Roman" w:hAnsi="Times New Roman" w:cs="Times New Roman"/>
          <w:sz w:val="28"/>
          <w:szCs w:val="28"/>
        </w:rPr>
        <w:t xml:space="preserve"> и химии</w:t>
      </w:r>
      <w:r w:rsidR="00001572" w:rsidRPr="00A2102C">
        <w:rPr>
          <w:rFonts w:ascii="Times New Roman" w:hAnsi="Times New Roman" w:cs="Times New Roman"/>
          <w:sz w:val="28"/>
          <w:szCs w:val="28"/>
        </w:rPr>
        <w:t xml:space="preserve"> МБОУ «СОШ №75 г.</w:t>
      </w:r>
      <w:r w:rsidR="007A6129" w:rsidRPr="00A2102C">
        <w:rPr>
          <w:rFonts w:ascii="Times New Roman" w:hAnsi="Times New Roman" w:cs="Times New Roman"/>
          <w:sz w:val="28"/>
          <w:szCs w:val="28"/>
        </w:rPr>
        <w:t xml:space="preserve"> </w:t>
      </w:r>
      <w:r w:rsidR="00001572" w:rsidRPr="00A2102C">
        <w:rPr>
          <w:rFonts w:ascii="Times New Roman" w:hAnsi="Times New Roman" w:cs="Times New Roman"/>
          <w:sz w:val="28"/>
          <w:szCs w:val="28"/>
        </w:rPr>
        <w:t>Челябинска»</w:t>
      </w:r>
    </w:p>
    <w:p w:rsidR="00AE3F36" w:rsidRPr="00A2102C" w:rsidRDefault="00667670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ab/>
      </w:r>
    </w:p>
    <w:p w:rsidR="00585EA9" w:rsidRPr="00A2102C" w:rsidRDefault="00263DA5" w:rsidP="0000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>Виртуальная экскурсия</w:t>
      </w:r>
      <w:r w:rsidR="00935FD6" w:rsidRPr="00A2102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B6059" w:rsidRPr="00A2102C">
        <w:rPr>
          <w:rFonts w:ascii="Times New Roman" w:hAnsi="Times New Roman" w:cs="Times New Roman"/>
          <w:b/>
          <w:sz w:val="28"/>
          <w:szCs w:val="28"/>
        </w:rPr>
        <w:t xml:space="preserve"> Восточно-Уральский заповедник</w:t>
      </w:r>
    </w:p>
    <w:p w:rsidR="00001572" w:rsidRPr="00A2102C" w:rsidRDefault="00001572" w:rsidP="0000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24C" w:rsidRDefault="00E0215A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Это занятие приурочено к </w:t>
      </w:r>
      <w:r w:rsidR="00935FD6" w:rsidRPr="00A2102C">
        <w:rPr>
          <w:rFonts w:ascii="Times New Roman" w:hAnsi="Times New Roman" w:cs="Times New Roman"/>
          <w:sz w:val="28"/>
          <w:szCs w:val="28"/>
        </w:rPr>
        <w:t>Году экологии и Дню зап</w:t>
      </w:r>
      <w:r w:rsidR="00001572" w:rsidRPr="00A2102C">
        <w:rPr>
          <w:rFonts w:ascii="Times New Roman" w:hAnsi="Times New Roman" w:cs="Times New Roman"/>
          <w:sz w:val="28"/>
          <w:szCs w:val="28"/>
        </w:rPr>
        <w:t xml:space="preserve">оведников и национальных парков </w:t>
      </w:r>
      <w:r w:rsidR="00935FD6" w:rsidRPr="00A2102C">
        <w:rPr>
          <w:rFonts w:ascii="Times New Roman" w:hAnsi="Times New Roman" w:cs="Times New Roman"/>
          <w:sz w:val="28"/>
          <w:szCs w:val="28"/>
        </w:rPr>
        <w:t>-</w:t>
      </w:r>
      <w:r w:rsidR="00001572" w:rsidRPr="00A2102C">
        <w:rPr>
          <w:rFonts w:ascii="Times New Roman" w:hAnsi="Times New Roman" w:cs="Times New Roman"/>
          <w:sz w:val="28"/>
          <w:szCs w:val="28"/>
        </w:rPr>
        <w:t xml:space="preserve"> </w:t>
      </w:r>
      <w:r w:rsidR="00935FD6" w:rsidRPr="00A2102C">
        <w:rPr>
          <w:rFonts w:ascii="Times New Roman" w:hAnsi="Times New Roman" w:cs="Times New Roman"/>
          <w:sz w:val="28"/>
          <w:szCs w:val="28"/>
        </w:rPr>
        <w:t>11 января.</w:t>
      </w:r>
    </w:p>
    <w:p w:rsidR="00001572" w:rsidRPr="00A2102C" w:rsidRDefault="0095324C" w:rsidP="0095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5324C">
        <w:rPr>
          <w:rFonts w:ascii="Times New Roman" w:hAnsi="Times New Roman" w:cs="Times New Roman"/>
          <w:b/>
          <w:sz w:val="28"/>
          <w:szCs w:val="28"/>
        </w:rPr>
        <w:t>Возраст</w:t>
      </w:r>
      <w:bookmarkEnd w:id="0"/>
      <w:r>
        <w:rPr>
          <w:rFonts w:ascii="Times New Roman" w:hAnsi="Times New Roman" w:cs="Times New Roman"/>
          <w:sz w:val="28"/>
          <w:szCs w:val="28"/>
        </w:rPr>
        <w:t>: 5-8 класс</w:t>
      </w:r>
      <w:r w:rsidR="00935FD6" w:rsidRPr="00A2102C">
        <w:rPr>
          <w:rFonts w:ascii="Times New Roman" w:hAnsi="Times New Roman" w:cs="Times New Roman"/>
          <w:sz w:val="28"/>
          <w:szCs w:val="28"/>
        </w:rPr>
        <w:br/>
      </w:r>
    </w:p>
    <w:p w:rsidR="00CD570C" w:rsidRPr="00A2102C" w:rsidRDefault="00CD570C" w:rsidP="00001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>Цел</w:t>
      </w:r>
      <w:r w:rsidR="00585EA9" w:rsidRPr="00A2102C">
        <w:rPr>
          <w:rFonts w:ascii="Times New Roman" w:hAnsi="Times New Roman" w:cs="Times New Roman"/>
          <w:b/>
          <w:sz w:val="28"/>
          <w:szCs w:val="28"/>
        </w:rPr>
        <w:t xml:space="preserve">ь мероприятия: </w:t>
      </w:r>
    </w:p>
    <w:p w:rsidR="008356DE" w:rsidRPr="00A2102C" w:rsidRDefault="008356DE" w:rsidP="0000157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A2102C">
        <w:rPr>
          <w:sz w:val="28"/>
          <w:szCs w:val="28"/>
        </w:rPr>
        <w:t xml:space="preserve">Пропаганда идеи сохранения биологического разнообразия и развития интереса к изучению и сохранению природы родного края. 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70C" w:rsidRPr="00A2102C" w:rsidRDefault="00CD570C" w:rsidP="00001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8356DE" w:rsidRPr="00A2102C" w:rsidRDefault="00407F16" w:rsidP="00001572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формировать позитивное</w:t>
      </w:r>
      <w:r w:rsidR="008356DE" w:rsidRPr="00A2102C">
        <w:rPr>
          <w:rFonts w:ascii="Times New Roman" w:hAnsi="Times New Roman" w:cs="Times New Roman"/>
          <w:sz w:val="28"/>
          <w:szCs w:val="28"/>
        </w:rPr>
        <w:t xml:space="preserve"> вос</w:t>
      </w:r>
      <w:r w:rsidRPr="00A2102C">
        <w:rPr>
          <w:rFonts w:ascii="Times New Roman" w:hAnsi="Times New Roman" w:cs="Times New Roman"/>
          <w:sz w:val="28"/>
          <w:szCs w:val="28"/>
        </w:rPr>
        <w:t>приятие</w:t>
      </w:r>
      <w:r w:rsidR="008708BF" w:rsidRPr="00A2102C">
        <w:rPr>
          <w:rFonts w:ascii="Times New Roman" w:hAnsi="Times New Roman" w:cs="Times New Roman"/>
          <w:sz w:val="28"/>
          <w:szCs w:val="28"/>
        </w:rPr>
        <w:t xml:space="preserve"> </w:t>
      </w:r>
      <w:r w:rsidR="008356DE" w:rsidRPr="00A2102C">
        <w:rPr>
          <w:rFonts w:ascii="Times New Roman" w:hAnsi="Times New Roman" w:cs="Times New Roman"/>
          <w:sz w:val="28"/>
          <w:szCs w:val="28"/>
        </w:rPr>
        <w:t>особо охраняемых приро</w:t>
      </w:r>
      <w:r w:rsidRPr="00A2102C">
        <w:rPr>
          <w:rFonts w:ascii="Times New Roman" w:hAnsi="Times New Roman" w:cs="Times New Roman"/>
          <w:sz w:val="28"/>
          <w:szCs w:val="28"/>
        </w:rPr>
        <w:t>дных территорий, а также чувство</w:t>
      </w:r>
      <w:r w:rsidR="008356DE" w:rsidRPr="00A2102C">
        <w:rPr>
          <w:rFonts w:ascii="Times New Roman" w:hAnsi="Times New Roman" w:cs="Times New Roman"/>
          <w:sz w:val="28"/>
          <w:szCs w:val="28"/>
        </w:rPr>
        <w:t xml:space="preserve"> ответственности по</w:t>
      </w:r>
      <w:r w:rsidR="008708BF" w:rsidRPr="00A2102C">
        <w:rPr>
          <w:rFonts w:ascii="Times New Roman" w:hAnsi="Times New Roman" w:cs="Times New Roman"/>
          <w:sz w:val="28"/>
          <w:szCs w:val="28"/>
        </w:rPr>
        <w:t xml:space="preserve"> отношению к окружающей природе</w:t>
      </w:r>
    </w:p>
    <w:p w:rsidR="008356DE" w:rsidRPr="00A2102C" w:rsidRDefault="00407F16" w:rsidP="00001572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по</w:t>
      </w:r>
      <w:r w:rsidR="008356DE" w:rsidRPr="00A2102C">
        <w:rPr>
          <w:rFonts w:ascii="Times New Roman" w:hAnsi="Times New Roman" w:cs="Times New Roman"/>
          <w:sz w:val="28"/>
          <w:szCs w:val="28"/>
        </w:rPr>
        <w:t>з</w:t>
      </w:r>
      <w:r w:rsidRPr="00A2102C">
        <w:rPr>
          <w:rFonts w:ascii="Times New Roman" w:hAnsi="Times New Roman" w:cs="Times New Roman"/>
          <w:sz w:val="28"/>
          <w:szCs w:val="28"/>
        </w:rPr>
        <w:t>накомить</w:t>
      </w:r>
      <w:r w:rsidR="00CD570C" w:rsidRPr="00A2102C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CD570C" w:rsidRPr="00A2102C">
        <w:rPr>
          <w:rFonts w:ascii="Times New Roman" w:hAnsi="Times New Roman" w:cs="Times New Roman"/>
          <w:sz w:val="28"/>
          <w:szCs w:val="28"/>
        </w:rPr>
        <w:t xml:space="preserve">заповедником  </w:t>
      </w:r>
      <w:r w:rsidR="001B6059" w:rsidRPr="00A2102C">
        <w:rPr>
          <w:rFonts w:ascii="Times New Roman" w:hAnsi="Times New Roman" w:cs="Times New Roman"/>
          <w:sz w:val="28"/>
          <w:szCs w:val="28"/>
        </w:rPr>
        <w:t>Восточно</w:t>
      </w:r>
      <w:proofErr w:type="gramEnd"/>
      <w:r w:rsidR="001B6059" w:rsidRPr="00A2102C">
        <w:rPr>
          <w:rFonts w:ascii="Times New Roman" w:hAnsi="Times New Roman" w:cs="Times New Roman"/>
          <w:sz w:val="28"/>
          <w:szCs w:val="28"/>
        </w:rPr>
        <w:t>-Уральский</w:t>
      </w:r>
      <w:r w:rsidR="00CD570C" w:rsidRPr="00A2102C">
        <w:rPr>
          <w:rFonts w:ascii="Times New Roman" w:hAnsi="Times New Roman" w:cs="Times New Roman"/>
          <w:sz w:val="28"/>
          <w:szCs w:val="28"/>
        </w:rPr>
        <w:t>;  с животными и птицами охраняемой территории заповедника</w:t>
      </w:r>
    </w:p>
    <w:p w:rsidR="008708BF" w:rsidRPr="00A2102C" w:rsidRDefault="00407F16" w:rsidP="00001572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</w:t>
      </w:r>
      <w:r w:rsidR="008708BF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к юбилейным датам природоохранных организаций Южного Урала </w:t>
      </w:r>
    </w:p>
    <w:p w:rsidR="008708BF" w:rsidRPr="00A2102C" w:rsidRDefault="00CD570C" w:rsidP="00001572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аналитическое мышление, умение </w:t>
      </w:r>
      <w:proofErr w:type="gramStart"/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 классификацию</w:t>
      </w:r>
      <w:proofErr w:type="gramEnd"/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, развивать умение обобщать и делать выводы</w:t>
      </w:r>
      <w:r w:rsidR="00407F16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EA9" w:rsidRPr="00A2102C" w:rsidRDefault="00263DA5" w:rsidP="00001572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у</w:t>
      </w:r>
      <w:r w:rsidR="00CD570C" w:rsidRPr="00A2102C">
        <w:rPr>
          <w:rFonts w:ascii="Times New Roman" w:hAnsi="Times New Roman" w:cs="Times New Roman"/>
          <w:sz w:val="28"/>
          <w:szCs w:val="28"/>
        </w:rPr>
        <w:t xml:space="preserve">мение работать в группах, оказывать помощь </w:t>
      </w:r>
      <w:r w:rsidR="00720889" w:rsidRPr="00A2102C">
        <w:rPr>
          <w:rFonts w:ascii="Times New Roman" w:hAnsi="Times New Roman" w:cs="Times New Roman"/>
          <w:sz w:val="28"/>
          <w:szCs w:val="28"/>
        </w:rPr>
        <w:t>и под</w:t>
      </w:r>
      <w:r w:rsidR="008708BF" w:rsidRPr="00A2102C">
        <w:rPr>
          <w:rFonts w:ascii="Times New Roman" w:hAnsi="Times New Roman" w:cs="Times New Roman"/>
          <w:sz w:val="28"/>
          <w:szCs w:val="28"/>
        </w:rPr>
        <w:t xml:space="preserve">держку всем членам </w:t>
      </w:r>
      <w:proofErr w:type="gramStart"/>
      <w:r w:rsidR="008708BF" w:rsidRPr="00A2102C">
        <w:rPr>
          <w:rFonts w:ascii="Times New Roman" w:hAnsi="Times New Roman" w:cs="Times New Roman"/>
          <w:sz w:val="28"/>
          <w:szCs w:val="28"/>
        </w:rPr>
        <w:t>команды</w:t>
      </w:r>
      <w:r w:rsidR="00CD570C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,  раз</w:t>
      </w:r>
      <w:r w:rsidR="00720889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ть</w:t>
      </w:r>
      <w:proofErr w:type="gramEnd"/>
      <w:r w:rsidR="00720889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качества.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572" w:rsidRPr="00A2102C" w:rsidRDefault="00CD570C" w:rsidP="00001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91F76" w:rsidRPr="00A21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альность</w:t>
      </w:r>
    </w:p>
    <w:p w:rsidR="00263DA5" w:rsidRPr="00A2102C" w:rsidRDefault="00A20263" w:rsidP="00001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раеведческого материала имеет большой мотивационный потенциал и позволяет повышать интерес не только к изучению биологии, географии и ИКТ, но и к изучению истории родного края, традиций, обычаев, более эффективно осуществлять взаимосвязь коммуникативного и физического, социального и духовного развития школьников.</w:t>
      </w:r>
      <w:r w:rsidR="001D6A59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сопровождает нас всю жизнь, являясь прекрасным преподавателем и соблюдая незыблемое познавательное правило: лучше один раз увидеть, чем сто раз услышать. Педагогический же потенциал образовательных экскурсий огромен: именно образовательные экскурсии дают подрастающему поколению возможность для повышения своего интеллектуального уровня, развития наблюдательности, способности воспринимать красоту окружающего мира, являются одной из форм сочетания обучения с жизнью, с практикой, важны</w:t>
      </w:r>
      <w:r w:rsidR="00070448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редством активизации образовательного</w:t>
      </w:r>
      <w:r w:rsidR="001D6A59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 В процессе коллективной экскурсионной деятельности у молодежи формируются умения коллективно действовать, "вживаться" в окружающую среду как природную, так и социальную.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</w:p>
    <w:p w:rsidR="00001572" w:rsidRPr="00A2102C" w:rsidRDefault="009E5CC9" w:rsidP="00001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CD570C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на основе сотрудничества; учитываю</w:t>
      </w: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ндивидуальные особенности обу</w:t>
      </w:r>
      <w:r w:rsidR="00CD570C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D570C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 В ходе проведения мероприятия предусматривается использование инновационных и традиционных методов и форм: словесных (информирование, обсуждение), информационно – коммуникационных (работа с заданиями, текстом, формирование умений работать с информацией, пр</w:t>
      </w: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ть оптимальные решения.). Обу</w:t>
      </w:r>
      <w:r w:rsidR="00CD570C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D570C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работают в группах, индивидуально, коллективно. 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</w:t>
      </w:r>
    </w:p>
    <w:p w:rsidR="009E151B" w:rsidRPr="00A2102C" w:rsidRDefault="009E151B" w:rsidP="00001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ичностного </w:t>
      </w:r>
      <w:proofErr w:type="gramStart"/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  и</w:t>
      </w:r>
      <w:proofErr w:type="gramEnd"/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</w:t>
      </w:r>
      <w:r w:rsidR="001524A8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зиции к изучаемому объекту, формирование базовой национальных ценностей (патриотизм, природа).</w:t>
      </w:r>
      <w:r w:rsidR="00CD570C" w:rsidRPr="00A21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     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889" w:rsidRPr="00A2102C" w:rsidRDefault="00001572" w:rsidP="00001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одготовки</w:t>
      </w:r>
      <w:r w:rsidR="00CD570C" w:rsidRPr="00A21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D6A59" w:rsidRPr="00A2102C" w:rsidRDefault="001D6A59" w:rsidP="000015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,</w:t>
      </w:r>
    </w:p>
    <w:p w:rsidR="001D6A59" w:rsidRPr="00A2102C" w:rsidRDefault="001D6A59" w:rsidP="000015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и и задач экскурсии,</w:t>
      </w:r>
    </w:p>
    <w:p w:rsidR="001D6A59" w:rsidRPr="00A2102C" w:rsidRDefault="001D6A59" w:rsidP="000015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маршрута экскурсии,</w:t>
      </w:r>
    </w:p>
    <w:p w:rsidR="001D6A59" w:rsidRPr="00A2102C" w:rsidRDefault="001D6A59" w:rsidP="000015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тбор экскурсионных объектов,</w:t>
      </w:r>
    </w:p>
    <w:p w:rsidR="000D632F" w:rsidRPr="00A2102C" w:rsidRDefault="001D6A59" w:rsidP="000015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ных источников по теме экскурс</w:t>
      </w:r>
      <w:r w:rsidR="00263DA5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0D632F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D6A59" w:rsidRPr="00A2102C" w:rsidRDefault="001D6A59" w:rsidP="000015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контрольного текста экскурсии,</w:t>
      </w:r>
    </w:p>
    <w:p w:rsidR="001D6A59" w:rsidRPr="00A2102C" w:rsidRDefault="001D6A59" w:rsidP="000015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"портфеля экскурсовода",</w:t>
      </w:r>
    </w:p>
    <w:p w:rsidR="001D6A59" w:rsidRPr="00A2102C" w:rsidRDefault="001D6A59" w:rsidP="000015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тодических приемов проведения экскурсии,</w:t>
      </w:r>
    </w:p>
    <w:p w:rsidR="001D6A59" w:rsidRPr="00A2102C" w:rsidRDefault="001D6A59" w:rsidP="000015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экскурсии.</w:t>
      </w:r>
    </w:p>
    <w:p w:rsidR="001D6A59" w:rsidRPr="00A2102C" w:rsidRDefault="001D6A59" w:rsidP="00001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разр</w:t>
      </w:r>
      <w:r w:rsidR="006B6D36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ки экскурсионной </w:t>
      </w:r>
      <w:proofErr w:type="gramStart"/>
      <w:r w:rsidR="006B6D36"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 из</w:t>
      </w:r>
      <w:proofErr w:type="gramEnd"/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оздаю творческие группы по 5-7 человек. Целесообразно каждому члену творческой группы дать отдельное задание (</w:t>
      </w:r>
      <w:proofErr w:type="spellStart"/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у</w:t>
      </w:r>
      <w:proofErr w:type="spellEnd"/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учетом его собственных интересов и возможностей. Далее весь материал объединяется и редактируется руководителем, которого выбирают члены группы. Главная же задача преподавателя – помочь сделать первые шаги.</w:t>
      </w:r>
    </w:p>
    <w:p w:rsidR="00CA0342" w:rsidRPr="00A2102C" w:rsidRDefault="00CA0342" w:rsidP="00001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и были использованы таблицы, выставка литературы, посвященная особо охраняемым природным территориям Челябинской области, раздаточный материал, который включает в себя: карта ООПТ Челябинской области, фотографии животных и растений Восточно-Уральского государственного заповедника, заказников, национальных парков, памятников природы, презентация.</w:t>
      </w:r>
    </w:p>
    <w:p w:rsidR="00935FD6" w:rsidRPr="00A2102C" w:rsidRDefault="00935FD6" w:rsidP="000015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102C">
        <w:rPr>
          <w:rStyle w:val="a8"/>
          <w:sz w:val="28"/>
          <w:szCs w:val="28"/>
        </w:rPr>
        <w:t>Охранять природу</w:t>
      </w:r>
      <w:proofErr w:type="gramStart"/>
      <w:r w:rsidRPr="00A2102C">
        <w:rPr>
          <w:rStyle w:val="a8"/>
          <w:sz w:val="28"/>
          <w:szCs w:val="28"/>
        </w:rPr>
        <w:t>- значит</w:t>
      </w:r>
      <w:proofErr w:type="gramEnd"/>
      <w:r w:rsidRPr="00A2102C">
        <w:rPr>
          <w:rStyle w:val="a8"/>
          <w:sz w:val="28"/>
          <w:szCs w:val="28"/>
        </w:rPr>
        <w:t xml:space="preserve"> охранять Родину</w:t>
      </w:r>
      <w:r w:rsidR="00A97575" w:rsidRPr="00A2102C">
        <w:rPr>
          <w:rStyle w:val="a8"/>
          <w:sz w:val="28"/>
          <w:szCs w:val="28"/>
        </w:rPr>
        <w:t>.</w:t>
      </w:r>
    </w:p>
    <w:p w:rsidR="00935FD6" w:rsidRPr="00A2102C" w:rsidRDefault="00935FD6" w:rsidP="000015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102C">
        <w:rPr>
          <w:rStyle w:val="a8"/>
          <w:sz w:val="28"/>
          <w:szCs w:val="28"/>
        </w:rPr>
        <w:t>М.М.Пришвин</w:t>
      </w:r>
    </w:p>
    <w:p w:rsidR="00A2102C" w:rsidRDefault="00A2102C" w:rsidP="0000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70C" w:rsidRPr="00A2102C" w:rsidRDefault="00CD570C" w:rsidP="0000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01572" w:rsidRPr="00A2102C"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</w:p>
    <w:p w:rsidR="00001572" w:rsidRPr="00A2102C" w:rsidRDefault="00001572" w:rsidP="0000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70C" w:rsidRPr="00A2102C" w:rsidRDefault="00CD570C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>1. Организационная часть.</w:t>
      </w:r>
    </w:p>
    <w:p w:rsidR="00CD570C" w:rsidRPr="00A2102C" w:rsidRDefault="00CD570C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З</w:t>
      </w:r>
      <w:r w:rsidR="006B6D36" w:rsidRPr="00A2102C">
        <w:rPr>
          <w:rFonts w:ascii="Times New Roman" w:hAnsi="Times New Roman" w:cs="Times New Roman"/>
          <w:sz w:val="28"/>
          <w:szCs w:val="28"/>
        </w:rPr>
        <w:t>вучит фонограмма любого известного произведения на тему природы</w:t>
      </w:r>
      <w:r w:rsidRPr="00A2102C">
        <w:rPr>
          <w:rFonts w:ascii="Times New Roman" w:hAnsi="Times New Roman" w:cs="Times New Roman"/>
          <w:sz w:val="28"/>
          <w:szCs w:val="28"/>
        </w:rPr>
        <w:t>. Уч</w:t>
      </w:r>
      <w:r w:rsidR="00891F76" w:rsidRPr="00A2102C">
        <w:rPr>
          <w:rFonts w:ascii="Times New Roman" w:hAnsi="Times New Roman" w:cs="Times New Roman"/>
          <w:sz w:val="28"/>
          <w:szCs w:val="28"/>
        </w:rPr>
        <w:t xml:space="preserve">ащиеся, разделенные на творческие группы (историки, географы, синоптики, </w:t>
      </w:r>
      <w:r w:rsidR="00891F76" w:rsidRPr="00A2102C">
        <w:rPr>
          <w:rFonts w:ascii="Times New Roman" w:hAnsi="Times New Roman" w:cs="Times New Roman"/>
          <w:sz w:val="28"/>
          <w:szCs w:val="28"/>
        </w:rPr>
        <w:lastRenderedPageBreak/>
        <w:t xml:space="preserve">гидрологи, </w:t>
      </w:r>
      <w:r w:rsidR="009F088D" w:rsidRPr="00A2102C">
        <w:rPr>
          <w:rFonts w:ascii="Times New Roman" w:hAnsi="Times New Roman" w:cs="Times New Roman"/>
          <w:sz w:val="28"/>
          <w:szCs w:val="28"/>
        </w:rPr>
        <w:t xml:space="preserve">почвоведы, </w:t>
      </w:r>
      <w:r w:rsidR="00891F76" w:rsidRPr="00A2102C">
        <w:rPr>
          <w:rFonts w:ascii="Times New Roman" w:hAnsi="Times New Roman" w:cs="Times New Roman"/>
          <w:sz w:val="28"/>
          <w:szCs w:val="28"/>
        </w:rPr>
        <w:t xml:space="preserve">дендрологи и ботаники, зоологи, экологи), </w:t>
      </w:r>
      <w:r w:rsidRPr="00A2102C">
        <w:rPr>
          <w:rFonts w:ascii="Times New Roman" w:hAnsi="Times New Roman" w:cs="Times New Roman"/>
          <w:sz w:val="28"/>
          <w:szCs w:val="28"/>
        </w:rPr>
        <w:t>занимают свои</w:t>
      </w:r>
      <w:r w:rsidR="00891F76" w:rsidRPr="00A2102C">
        <w:rPr>
          <w:rFonts w:ascii="Times New Roman" w:hAnsi="Times New Roman" w:cs="Times New Roman"/>
          <w:sz w:val="28"/>
          <w:szCs w:val="28"/>
        </w:rPr>
        <w:t xml:space="preserve"> места. Они заранее подготовили свои выступления и слайды презентации</w:t>
      </w:r>
      <w:r w:rsidRPr="00A2102C">
        <w:rPr>
          <w:rFonts w:ascii="Times New Roman" w:hAnsi="Times New Roman" w:cs="Times New Roman"/>
          <w:sz w:val="28"/>
          <w:szCs w:val="28"/>
        </w:rPr>
        <w:t xml:space="preserve">. </w:t>
      </w:r>
      <w:r w:rsidR="008F3810" w:rsidRPr="00A2102C">
        <w:rPr>
          <w:rFonts w:ascii="Times New Roman" w:hAnsi="Times New Roman" w:cs="Times New Roman"/>
          <w:sz w:val="28"/>
          <w:szCs w:val="28"/>
        </w:rPr>
        <w:t>Экспертная группа (так же из числа ребят) будет оценивать качество и информативность выступлений.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0C" w:rsidRPr="00A2102C" w:rsidRDefault="00CD570C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>2.Вступительное слово учителя.</w:t>
      </w:r>
      <w:r w:rsidR="002E7B77" w:rsidRPr="00A21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F76" w:rsidRPr="00A2102C">
        <w:rPr>
          <w:rFonts w:ascii="Times New Roman" w:hAnsi="Times New Roman" w:cs="Times New Roman"/>
          <w:sz w:val="28"/>
          <w:szCs w:val="28"/>
        </w:rPr>
        <w:t>(слайд с информацией)</w:t>
      </w:r>
    </w:p>
    <w:p w:rsidR="00A20263" w:rsidRPr="00A2102C" w:rsidRDefault="00A20263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В наше время мало кто понимает значение и роль заповедников. Люди не задумывается о том, что некоторые виды животных могут исчезнуть навсегда. Чтобы этого не произошло, создаются особо охраняемые природные территории. Сегодня в России насчитывается 100 заповедников общей площадью более 33 миллионов гектаров (это 1,58% от общей территории страны) и 35 национальных парков общей площадью около 7 миллионов гектаров (0,41% от территории страны), а сохраняют они 80% видового богатства растительного и животного мира.</w:t>
      </w:r>
    </w:p>
    <w:p w:rsidR="00A20263" w:rsidRPr="00A2102C" w:rsidRDefault="00A20263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bCs/>
          <w:sz w:val="28"/>
          <w:szCs w:val="28"/>
        </w:rPr>
        <w:t xml:space="preserve">11 </w:t>
      </w:r>
      <w:proofErr w:type="gramStart"/>
      <w:r w:rsidRPr="00A2102C">
        <w:rPr>
          <w:rFonts w:ascii="Times New Roman" w:hAnsi="Times New Roman" w:cs="Times New Roman"/>
          <w:bCs/>
          <w:sz w:val="28"/>
          <w:szCs w:val="28"/>
        </w:rPr>
        <w:t>января  в</w:t>
      </w:r>
      <w:proofErr w:type="gramEnd"/>
      <w:r w:rsidRPr="00A2102C">
        <w:rPr>
          <w:rFonts w:ascii="Times New Roman" w:hAnsi="Times New Roman" w:cs="Times New Roman"/>
          <w:bCs/>
          <w:sz w:val="28"/>
          <w:szCs w:val="28"/>
        </w:rPr>
        <w:t xml:space="preserve"> России отмечается День заповедников и национальных парков</w:t>
      </w:r>
      <w:r w:rsidRPr="00A2102C">
        <w:rPr>
          <w:rFonts w:ascii="Times New Roman" w:hAnsi="Times New Roman" w:cs="Times New Roman"/>
          <w:b/>
          <w:bCs/>
          <w:sz w:val="28"/>
          <w:szCs w:val="28"/>
        </w:rPr>
        <w:t>, </w:t>
      </w:r>
      <w:r w:rsidRPr="00A2102C">
        <w:rPr>
          <w:rFonts w:ascii="Times New Roman" w:hAnsi="Times New Roman" w:cs="Times New Roman"/>
          <w:sz w:val="28"/>
          <w:szCs w:val="28"/>
        </w:rPr>
        <w:t>который был утвержден в 1997 году </w:t>
      </w:r>
      <w:r w:rsidRPr="00A210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2102C">
        <w:rPr>
          <w:rFonts w:ascii="Times New Roman" w:hAnsi="Times New Roman" w:cs="Times New Roman"/>
          <w:sz w:val="28"/>
          <w:szCs w:val="28"/>
        </w:rPr>
        <w:t xml:space="preserve">в честь первого российского заповедника –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Баргузинского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>.</w:t>
      </w:r>
    </w:p>
    <w:p w:rsidR="009E151B" w:rsidRPr="00A2102C" w:rsidRDefault="000D632F" w:rsidP="000015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02C">
        <w:rPr>
          <w:rFonts w:ascii="Times New Roman" w:hAnsi="Times New Roman" w:cs="Times New Roman"/>
          <w:bCs/>
          <w:sz w:val="28"/>
          <w:szCs w:val="28"/>
        </w:rPr>
        <w:t>Что же такое заповедник</w:t>
      </w:r>
      <w:r w:rsidR="009E151B" w:rsidRPr="00A2102C">
        <w:rPr>
          <w:rFonts w:ascii="Times New Roman" w:hAnsi="Times New Roman" w:cs="Times New Roman"/>
          <w:bCs/>
          <w:sz w:val="28"/>
          <w:szCs w:val="28"/>
        </w:rPr>
        <w:t>?</w:t>
      </w:r>
    </w:p>
    <w:p w:rsidR="009C6ADB" w:rsidRPr="00A2102C" w:rsidRDefault="009C6ADB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02C">
        <w:rPr>
          <w:rFonts w:ascii="Times New Roman" w:hAnsi="Times New Roman" w:cs="Times New Roman"/>
          <w:bCs/>
          <w:sz w:val="28"/>
          <w:szCs w:val="28"/>
        </w:rPr>
        <w:t>Ребята высказывают свои мнения, а определение появляется на слайде</w:t>
      </w:r>
    </w:p>
    <w:p w:rsidR="009E151B" w:rsidRPr="00A2102C" w:rsidRDefault="009E151B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b/>
          <w:bCs/>
          <w:sz w:val="28"/>
          <w:szCs w:val="28"/>
        </w:rPr>
        <w:t xml:space="preserve">Заповедник - это особо охраняемая территория, исключённая из любой хозяйственной деятельности, ради </w:t>
      </w:r>
      <w:proofErr w:type="gramStart"/>
      <w:r w:rsidRPr="00A2102C">
        <w:rPr>
          <w:rFonts w:ascii="Times New Roman" w:hAnsi="Times New Roman" w:cs="Times New Roman"/>
          <w:b/>
          <w:bCs/>
          <w:sz w:val="28"/>
          <w:szCs w:val="28"/>
        </w:rPr>
        <w:t>сохранения  в</w:t>
      </w:r>
      <w:proofErr w:type="gramEnd"/>
      <w:r w:rsidRPr="00A2102C">
        <w:rPr>
          <w:rFonts w:ascii="Times New Roman" w:hAnsi="Times New Roman" w:cs="Times New Roman"/>
          <w:b/>
          <w:bCs/>
          <w:sz w:val="28"/>
          <w:szCs w:val="28"/>
        </w:rPr>
        <w:t>  них  природы в нетронутом виде. А также для восстановление отдельных видов растений и животных, находящихся на грани исчезновения.</w:t>
      </w:r>
    </w:p>
    <w:p w:rsidR="009E151B" w:rsidRPr="00A2102C" w:rsidRDefault="009E151B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Для посещения территории заповедника необходимо обязательно получить разрешение в дирекции и узнать у инспекторов заповедника, где разрешены стоянки.</w:t>
      </w:r>
    </w:p>
    <w:p w:rsidR="001B6059" w:rsidRPr="00A2102C" w:rsidRDefault="001B6059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Челябинская область отличается чрезвычайным разнообразием природных ландшафтов. Неоднородность геологического строения западных и восточных ее частей усугубляется контрастностью природы отдельных районов. Территория области располагается в пределах двух физико-географических стран: Уральской горной и Западно-Сибирской низменной.</w:t>
      </w:r>
    </w:p>
    <w:p w:rsidR="001B6059" w:rsidRPr="00A2102C" w:rsidRDefault="001B6059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В настоящее время на территории Челябинской области располагаются:</w:t>
      </w:r>
    </w:p>
    <w:p w:rsidR="001B6059" w:rsidRPr="00A2102C" w:rsidRDefault="001B6059" w:rsidP="00001572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3 заповедника –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Ильменский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 государственный заповедник Уральского отделения Российской Академии Наук с филиалом «Музей-заповедник «Аркаим»; Восточно-Уральский государственный заповедник, часть Южно-Уральского государственного природного заповедника;</w:t>
      </w:r>
    </w:p>
    <w:p w:rsidR="001B6059" w:rsidRPr="00A2102C" w:rsidRDefault="001B6059" w:rsidP="00001572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2 национальных парка – «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Зюраткуль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Таганай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>».</w:t>
      </w:r>
    </w:p>
    <w:p w:rsidR="002E375C" w:rsidRPr="00A2102C" w:rsidRDefault="002E375C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В один из таких заповедников мы с вами сегодня и отправимся, но не на самом деле, а виртуально, т.к. вход и въезд в заповедник запрещены.  </w:t>
      </w:r>
    </w:p>
    <w:p w:rsidR="00CD570C" w:rsidRPr="00A2102C" w:rsidRDefault="00CD570C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Заповедник </w:t>
      </w:r>
      <w:r w:rsidR="001B6059" w:rsidRPr="00A2102C">
        <w:rPr>
          <w:rFonts w:ascii="Times New Roman" w:hAnsi="Times New Roman" w:cs="Times New Roman"/>
          <w:sz w:val="28"/>
          <w:szCs w:val="28"/>
        </w:rPr>
        <w:t>Восточно-Уральский,</w:t>
      </w:r>
      <w:r w:rsidRPr="00A2102C">
        <w:rPr>
          <w:rFonts w:ascii="Times New Roman" w:hAnsi="Times New Roman" w:cs="Times New Roman"/>
          <w:sz w:val="28"/>
          <w:szCs w:val="28"/>
        </w:rPr>
        <w:t xml:space="preserve"> который находится </w:t>
      </w:r>
      <w:r w:rsidR="002E375C" w:rsidRPr="00A2102C">
        <w:rPr>
          <w:rFonts w:ascii="Times New Roman" w:hAnsi="Times New Roman" w:cs="Times New Roman"/>
          <w:sz w:val="28"/>
          <w:szCs w:val="28"/>
        </w:rPr>
        <w:t>на территории Южного Урала</w:t>
      </w:r>
      <w:r w:rsidRPr="00A2102C">
        <w:rPr>
          <w:rFonts w:ascii="Times New Roman" w:hAnsi="Times New Roman" w:cs="Times New Roman"/>
          <w:sz w:val="28"/>
          <w:szCs w:val="28"/>
        </w:rPr>
        <w:t xml:space="preserve">. Ну что? Хотите отправиться в </w:t>
      </w:r>
      <w:proofErr w:type="gramStart"/>
      <w:r w:rsidRPr="00A2102C">
        <w:rPr>
          <w:rFonts w:ascii="Times New Roman" w:hAnsi="Times New Roman" w:cs="Times New Roman"/>
          <w:sz w:val="28"/>
          <w:szCs w:val="28"/>
        </w:rPr>
        <w:t>путешествие?(</w:t>
      </w:r>
      <w:proofErr w:type="gramEnd"/>
      <w:r w:rsidRPr="00A2102C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CD570C" w:rsidRPr="00A2102C" w:rsidRDefault="00CD570C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Но перед тем, как отправиться в путь я хочу узнать, а знаете ли вы как правильно надо себя вести в заповеднике. </w:t>
      </w:r>
    </w:p>
    <w:p w:rsidR="00CD570C" w:rsidRPr="00A2102C" w:rsidRDefault="00CD570C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Ребята высказывают свои мнения, а правила появляются на </w:t>
      </w:r>
      <w:proofErr w:type="gramStart"/>
      <w:r w:rsidR="00891F76" w:rsidRPr="00A2102C">
        <w:rPr>
          <w:rFonts w:ascii="Times New Roman" w:hAnsi="Times New Roman" w:cs="Times New Roman"/>
          <w:sz w:val="28"/>
          <w:szCs w:val="28"/>
        </w:rPr>
        <w:t>слайде</w:t>
      </w:r>
      <w:r w:rsidRPr="00A2102C">
        <w:rPr>
          <w:rFonts w:ascii="Times New Roman" w:hAnsi="Times New Roman" w:cs="Times New Roman"/>
          <w:sz w:val="28"/>
          <w:szCs w:val="28"/>
        </w:rPr>
        <w:t>.Ребята</w:t>
      </w:r>
      <w:proofErr w:type="gramEnd"/>
      <w:r w:rsidRPr="00A2102C">
        <w:rPr>
          <w:rFonts w:ascii="Times New Roman" w:hAnsi="Times New Roman" w:cs="Times New Roman"/>
          <w:sz w:val="28"/>
          <w:szCs w:val="28"/>
        </w:rPr>
        <w:t>, запомните эти правила!</w:t>
      </w:r>
    </w:p>
    <w:p w:rsidR="00CD570C" w:rsidRPr="00A2102C" w:rsidRDefault="00CD570C" w:rsidP="00001572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2102C">
        <w:rPr>
          <w:sz w:val="28"/>
          <w:szCs w:val="28"/>
        </w:rPr>
        <w:lastRenderedPageBreak/>
        <w:t>Не ломайте деревья!</w:t>
      </w:r>
    </w:p>
    <w:p w:rsidR="00CD570C" w:rsidRPr="00A2102C" w:rsidRDefault="00CD570C" w:rsidP="00001572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2102C">
        <w:rPr>
          <w:sz w:val="28"/>
          <w:szCs w:val="28"/>
        </w:rPr>
        <w:t>Не бросайте мусор!</w:t>
      </w:r>
    </w:p>
    <w:p w:rsidR="00CD570C" w:rsidRPr="00A2102C" w:rsidRDefault="00CD570C" w:rsidP="00001572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2102C">
        <w:rPr>
          <w:sz w:val="28"/>
          <w:szCs w:val="28"/>
        </w:rPr>
        <w:t xml:space="preserve"> Не разоряйте гнезда и муравейники!</w:t>
      </w:r>
    </w:p>
    <w:p w:rsidR="00CD570C" w:rsidRPr="00A2102C" w:rsidRDefault="00CD570C" w:rsidP="00001572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2102C">
        <w:rPr>
          <w:sz w:val="28"/>
          <w:szCs w:val="28"/>
        </w:rPr>
        <w:t>С уважением относитесь ко всем животным. Не стоит пугать их громкими криками и тем более преследовать или ловить.</w:t>
      </w:r>
    </w:p>
    <w:p w:rsidR="00CD570C" w:rsidRPr="00A2102C" w:rsidRDefault="00CD570C" w:rsidP="00001572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2102C">
        <w:rPr>
          <w:sz w:val="28"/>
          <w:szCs w:val="28"/>
        </w:rPr>
        <w:t>Не засоряйте водоемы!</w:t>
      </w:r>
    </w:p>
    <w:p w:rsidR="00CD570C" w:rsidRPr="00A2102C" w:rsidRDefault="00CD570C" w:rsidP="00001572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2102C">
        <w:rPr>
          <w:sz w:val="28"/>
          <w:szCs w:val="28"/>
        </w:rPr>
        <w:t xml:space="preserve"> Берегите насекомых, животных и птиц!</w:t>
      </w:r>
    </w:p>
    <w:p w:rsidR="00CD570C" w:rsidRPr="00A2102C" w:rsidRDefault="00CD570C" w:rsidP="00001572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2102C">
        <w:rPr>
          <w:sz w:val="28"/>
          <w:szCs w:val="28"/>
        </w:rPr>
        <w:t>Не разводите костры в лесу!</w:t>
      </w:r>
    </w:p>
    <w:p w:rsidR="00CD570C" w:rsidRPr="00A2102C" w:rsidRDefault="00CD570C" w:rsidP="00001572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2102C">
        <w:rPr>
          <w:sz w:val="28"/>
          <w:szCs w:val="28"/>
        </w:rPr>
        <w:t xml:space="preserve">Я думаю, что теперь Вы все будете знать эти правила и соблюдать их! И отправляясь в путь, мы не будем нарушать эти </w:t>
      </w:r>
      <w:proofErr w:type="gramStart"/>
      <w:r w:rsidRPr="00A2102C">
        <w:rPr>
          <w:sz w:val="28"/>
          <w:szCs w:val="28"/>
        </w:rPr>
        <w:t>правила  в</w:t>
      </w:r>
      <w:proofErr w:type="gramEnd"/>
      <w:r w:rsidRPr="00A2102C">
        <w:rPr>
          <w:sz w:val="28"/>
          <w:szCs w:val="28"/>
        </w:rPr>
        <w:t xml:space="preserve"> наших лесах.</w:t>
      </w:r>
    </w:p>
    <w:p w:rsidR="00CD570C" w:rsidRPr="00A2102C" w:rsidRDefault="00CD570C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 xml:space="preserve">3. Работа по </w:t>
      </w:r>
      <w:proofErr w:type="gramStart"/>
      <w:r w:rsidRPr="00A2102C">
        <w:rPr>
          <w:rFonts w:ascii="Times New Roman" w:hAnsi="Times New Roman" w:cs="Times New Roman"/>
          <w:b/>
          <w:sz w:val="28"/>
          <w:szCs w:val="28"/>
        </w:rPr>
        <w:t>презентации  «</w:t>
      </w:r>
      <w:proofErr w:type="gramEnd"/>
      <w:r w:rsidRPr="00A2102C">
        <w:rPr>
          <w:rFonts w:ascii="Times New Roman" w:hAnsi="Times New Roman" w:cs="Times New Roman"/>
          <w:b/>
          <w:sz w:val="28"/>
          <w:szCs w:val="28"/>
        </w:rPr>
        <w:t>Виртуальная экскурсия в</w:t>
      </w:r>
      <w:r w:rsidR="001971C7" w:rsidRPr="00A21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059" w:rsidRPr="00A2102C">
        <w:rPr>
          <w:rFonts w:ascii="Times New Roman" w:hAnsi="Times New Roman" w:cs="Times New Roman"/>
          <w:b/>
          <w:sz w:val="28"/>
          <w:szCs w:val="28"/>
        </w:rPr>
        <w:t>Восточно-Уральский заповедник</w:t>
      </w:r>
      <w:r w:rsidRPr="00A2102C">
        <w:rPr>
          <w:rFonts w:ascii="Times New Roman" w:hAnsi="Times New Roman" w:cs="Times New Roman"/>
          <w:sz w:val="28"/>
          <w:szCs w:val="28"/>
        </w:rPr>
        <w:t>».   (</w:t>
      </w:r>
      <w:r w:rsidR="00AE3F36" w:rsidRPr="00A2102C">
        <w:rPr>
          <w:rFonts w:ascii="Times New Roman" w:hAnsi="Times New Roman" w:cs="Times New Roman"/>
          <w:sz w:val="28"/>
          <w:szCs w:val="28"/>
        </w:rPr>
        <w:t>Картина заповедника</w:t>
      </w:r>
      <w:r w:rsidR="00891F76" w:rsidRPr="00A2102C">
        <w:rPr>
          <w:rFonts w:ascii="Times New Roman" w:hAnsi="Times New Roman" w:cs="Times New Roman"/>
          <w:sz w:val="28"/>
          <w:szCs w:val="28"/>
        </w:rPr>
        <w:t>. Слайд</w:t>
      </w:r>
      <w:r w:rsidRPr="00A2102C">
        <w:rPr>
          <w:rFonts w:ascii="Times New Roman" w:hAnsi="Times New Roman" w:cs="Times New Roman"/>
          <w:sz w:val="28"/>
          <w:szCs w:val="28"/>
        </w:rPr>
        <w:t>)</w:t>
      </w:r>
    </w:p>
    <w:p w:rsidR="00985653" w:rsidRPr="00A2102C" w:rsidRDefault="00985653" w:rsidP="00001572">
      <w:pPr>
        <w:keepNext/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экскурс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2002"/>
        <w:gridCol w:w="2407"/>
        <w:gridCol w:w="2684"/>
      </w:tblGrid>
      <w:tr w:rsidR="00263DA5" w:rsidRPr="00A2102C" w:rsidTr="006B6D36">
        <w:trPr>
          <w:jc w:val="center"/>
        </w:trPr>
        <w:tc>
          <w:tcPr>
            <w:tcW w:w="2104" w:type="dxa"/>
          </w:tcPr>
          <w:p w:rsidR="00985653" w:rsidRPr="00A2102C" w:rsidRDefault="00985653" w:rsidP="00001572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маршрута</w:t>
            </w:r>
          </w:p>
        </w:tc>
        <w:tc>
          <w:tcPr>
            <w:tcW w:w="2002" w:type="dxa"/>
          </w:tcPr>
          <w:p w:rsidR="00985653" w:rsidRPr="00A2102C" w:rsidRDefault="00EC6D82" w:rsidP="00001572">
            <w:pPr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показа</w:t>
            </w:r>
            <w:r w:rsidR="00985653"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985653" w:rsidRPr="00A2102C" w:rsidRDefault="00985653" w:rsidP="00001572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смотра</w:t>
            </w:r>
          </w:p>
        </w:tc>
        <w:tc>
          <w:tcPr>
            <w:tcW w:w="2684" w:type="dxa"/>
          </w:tcPr>
          <w:p w:rsidR="00985653" w:rsidRPr="00A2102C" w:rsidRDefault="00985653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информация </w:t>
            </w:r>
          </w:p>
        </w:tc>
      </w:tr>
      <w:tr w:rsidR="00263DA5" w:rsidRPr="00A2102C" w:rsidTr="006B6D36">
        <w:trPr>
          <w:jc w:val="center"/>
        </w:trPr>
        <w:tc>
          <w:tcPr>
            <w:tcW w:w="2104" w:type="dxa"/>
          </w:tcPr>
          <w:p w:rsidR="00985653" w:rsidRPr="00A2102C" w:rsidRDefault="00985653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заповедника</w:t>
            </w:r>
          </w:p>
        </w:tc>
        <w:tc>
          <w:tcPr>
            <w:tcW w:w="2002" w:type="dxa"/>
          </w:tcPr>
          <w:p w:rsidR="00985653" w:rsidRPr="00A2102C" w:rsidRDefault="000F5D52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территория</w:t>
            </w:r>
          </w:p>
        </w:tc>
        <w:tc>
          <w:tcPr>
            <w:tcW w:w="2407" w:type="dxa"/>
          </w:tcPr>
          <w:p w:rsidR="00985653" w:rsidRPr="00A2102C" w:rsidRDefault="00985653" w:rsidP="00001572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слайда с </w:t>
            </w:r>
            <w:r w:rsidR="000F5D52"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й, </w:t>
            </w: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ей  </w:t>
            </w:r>
          </w:p>
        </w:tc>
        <w:tc>
          <w:tcPr>
            <w:tcW w:w="2684" w:type="dxa"/>
          </w:tcPr>
          <w:p w:rsidR="00985653" w:rsidRPr="00A2102C" w:rsidRDefault="000F5D52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ницы </w:t>
            </w:r>
            <w:r w:rsidR="00985653"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ника</w:t>
            </w: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 расположен</w:t>
            </w:r>
          </w:p>
        </w:tc>
      </w:tr>
      <w:tr w:rsidR="00263DA5" w:rsidRPr="00A2102C" w:rsidTr="006B6D36">
        <w:trPr>
          <w:jc w:val="center"/>
        </w:trPr>
        <w:tc>
          <w:tcPr>
            <w:tcW w:w="2104" w:type="dxa"/>
          </w:tcPr>
          <w:p w:rsidR="00985653" w:rsidRPr="00A2102C" w:rsidRDefault="000F5D52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оздания</w:t>
            </w:r>
          </w:p>
        </w:tc>
        <w:tc>
          <w:tcPr>
            <w:tcW w:w="2002" w:type="dxa"/>
          </w:tcPr>
          <w:p w:rsidR="00985653" w:rsidRPr="00A2102C" w:rsidRDefault="00036DB2" w:rsidP="00001572">
            <w:pPr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ник</w:t>
            </w:r>
          </w:p>
        </w:tc>
        <w:tc>
          <w:tcPr>
            <w:tcW w:w="2407" w:type="dxa"/>
          </w:tcPr>
          <w:p w:rsidR="00985653" w:rsidRPr="00A2102C" w:rsidRDefault="00985653" w:rsidP="00001572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л</w:t>
            </w:r>
            <w:r w:rsidR="00036DB2"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ов с фотографией композиций заповедника</w:t>
            </w:r>
          </w:p>
        </w:tc>
        <w:tc>
          <w:tcPr>
            <w:tcW w:w="2684" w:type="dxa"/>
          </w:tcPr>
          <w:p w:rsidR="00985653" w:rsidRPr="00A2102C" w:rsidRDefault="00985653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и </w:t>
            </w:r>
            <w:proofErr w:type="gramStart"/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 ,</w:t>
            </w:r>
            <w:proofErr w:type="gramEnd"/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5D52"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создания, статус заповедника, цели создания</w:t>
            </w:r>
          </w:p>
        </w:tc>
      </w:tr>
      <w:tr w:rsidR="00263DA5" w:rsidRPr="00A2102C" w:rsidTr="006B6D36">
        <w:trPr>
          <w:jc w:val="center"/>
        </w:trPr>
        <w:tc>
          <w:tcPr>
            <w:tcW w:w="2104" w:type="dxa"/>
          </w:tcPr>
          <w:p w:rsidR="00036DB2" w:rsidRPr="00A2102C" w:rsidRDefault="00036DB2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 заповедника</w:t>
            </w:r>
          </w:p>
        </w:tc>
        <w:tc>
          <w:tcPr>
            <w:tcW w:w="2002" w:type="dxa"/>
          </w:tcPr>
          <w:p w:rsidR="00036DB2" w:rsidRPr="00A2102C" w:rsidRDefault="004F4BDE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ник</w:t>
            </w:r>
          </w:p>
        </w:tc>
        <w:tc>
          <w:tcPr>
            <w:tcW w:w="2407" w:type="dxa"/>
          </w:tcPr>
          <w:p w:rsidR="00036DB2" w:rsidRPr="00A2102C" w:rsidRDefault="004F4BDE" w:rsidP="00001572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слайдов с фотографией композиций заповедника  </w:t>
            </w:r>
          </w:p>
        </w:tc>
        <w:tc>
          <w:tcPr>
            <w:tcW w:w="2684" w:type="dxa"/>
          </w:tcPr>
          <w:p w:rsidR="00036DB2" w:rsidRPr="00A2102C" w:rsidRDefault="006B6D36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климатические особенности</w:t>
            </w:r>
          </w:p>
        </w:tc>
      </w:tr>
      <w:tr w:rsidR="00263DA5" w:rsidRPr="00A2102C" w:rsidTr="006B6D36">
        <w:trPr>
          <w:jc w:val="center"/>
        </w:trPr>
        <w:tc>
          <w:tcPr>
            <w:tcW w:w="2104" w:type="dxa"/>
          </w:tcPr>
          <w:p w:rsidR="00036DB2" w:rsidRPr="00A2102C" w:rsidRDefault="00036DB2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логические характеристики территории заповедника</w:t>
            </w:r>
          </w:p>
        </w:tc>
        <w:tc>
          <w:tcPr>
            <w:tcW w:w="2002" w:type="dxa"/>
          </w:tcPr>
          <w:p w:rsidR="00036DB2" w:rsidRPr="00A2102C" w:rsidRDefault="00036DB2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и и озера заповедника</w:t>
            </w:r>
          </w:p>
        </w:tc>
        <w:tc>
          <w:tcPr>
            <w:tcW w:w="2407" w:type="dxa"/>
          </w:tcPr>
          <w:p w:rsidR="00036DB2" w:rsidRPr="00A2102C" w:rsidRDefault="004F4BDE" w:rsidP="00001572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слайдов с </w:t>
            </w:r>
            <w:proofErr w:type="gramStart"/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ей  </w:t>
            </w:r>
            <w:proofErr w:type="spellStart"/>
            <w:r w:rsidR="006B6D36"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ениш</w:t>
            </w:r>
            <w:proofErr w:type="spellEnd"/>
            <w:proofErr w:type="gramEnd"/>
            <w:r w:rsidR="006B6D36"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6B6D36"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с</w:t>
            </w:r>
            <w:proofErr w:type="spellEnd"/>
            <w:r w:rsidR="006B6D36"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уль, </w:t>
            </w: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о </w:t>
            </w:r>
            <w:proofErr w:type="spellStart"/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озера </w:t>
            </w:r>
            <w:proofErr w:type="spellStart"/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куль</w:t>
            </w:r>
            <w:proofErr w:type="spellEnd"/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Большие и Малые Кирпичики</w:t>
            </w:r>
          </w:p>
        </w:tc>
        <w:tc>
          <w:tcPr>
            <w:tcW w:w="2684" w:type="dxa"/>
          </w:tcPr>
          <w:p w:rsidR="00036DB2" w:rsidRPr="00A2102C" w:rsidRDefault="006B6D36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рек и озер заповедника</w:t>
            </w:r>
          </w:p>
        </w:tc>
      </w:tr>
      <w:tr w:rsidR="00263DA5" w:rsidRPr="00A2102C" w:rsidTr="006B6D36">
        <w:trPr>
          <w:jc w:val="center"/>
        </w:trPr>
        <w:tc>
          <w:tcPr>
            <w:tcW w:w="2104" w:type="dxa"/>
          </w:tcPr>
          <w:p w:rsidR="00036DB2" w:rsidRPr="00A2102C" w:rsidRDefault="00036DB2" w:rsidP="00001572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растений заповедника</w:t>
            </w:r>
          </w:p>
        </w:tc>
        <w:tc>
          <w:tcPr>
            <w:tcW w:w="2002" w:type="dxa"/>
          </w:tcPr>
          <w:p w:rsidR="00036DB2" w:rsidRPr="00A2102C" w:rsidRDefault="00036DB2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заповедника, в том числе занесенные в Красную книгу</w:t>
            </w:r>
          </w:p>
        </w:tc>
        <w:tc>
          <w:tcPr>
            <w:tcW w:w="2407" w:type="dxa"/>
          </w:tcPr>
          <w:p w:rsidR="00036DB2" w:rsidRPr="00A2102C" w:rsidRDefault="00036DB2" w:rsidP="00001572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лайдов с растениями</w:t>
            </w:r>
          </w:p>
        </w:tc>
        <w:tc>
          <w:tcPr>
            <w:tcW w:w="2684" w:type="dxa"/>
          </w:tcPr>
          <w:p w:rsidR="00036DB2" w:rsidRPr="00A2102C" w:rsidRDefault="00036DB2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кие и охраняемые растения   </w:t>
            </w:r>
          </w:p>
        </w:tc>
      </w:tr>
      <w:tr w:rsidR="00263DA5" w:rsidRPr="00A2102C" w:rsidTr="006B6D36">
        <w:trPr>
          <w:jc w:val="center"/>
        </w:trPr>
        <w:tc>
          <w:tcPr>
            <w:tcW w:w="2104" w:type="dxa"/>
          </w:tcPr>
          <w:p w:rsidR="00036DB2" w:rsidRPr="00A2102C" w:rsidRDefault="00036DB2" w:rsidP="00001572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 животных заповедника</w:t>
            </w:r>
          </w:p>
        </w:tc>
        <w:tc>
          <w:tcPr>
            <w:tcW w:w="2002" w:type="dxa"/>
          </w:tcPr>
          <w:p w:rsidR="00036DB2" w:rsidRPr="00A2102C" w:rsidRDefault="00036DB2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тные заповедника, в том числе занесенные в Красную </w:t>
            </w: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нигу</w:t>
            </w:r>
          </w:p>
        </w:tc>
        <w:tc>
          <w:tcPr>
            <w:tcW w:w="2407" w:type="dxa"/>
          </w:tcPr>
          <w:p w:rsidR="00036DB2" w:rsidRPr="00A2102C" w:rsidRDefault="00036DB2" w:rsidP="00001572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 слайдов с животными</w:t>
            </w:r>
          </w:p>
        </w:tc>
        <w:tc>
          <w:tcPr>
            <w:tcW w:w="2684" w:type="dxa"/>
          </w:tcPr>
          <w:p w:rsidR="00036DB2" w:rsidRPr="00A2102C" w:rsidRDefault="00036DB2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кие и охраняемые животные   </w:t>
            </w:r>
          </w:p>
        </w:tc>
      </w:tr>
      <w:tr w:rsidR="00263DA5" w:rsidRPr="00A2102C" w:rsidTr="006B6D36">
        <w:trPr>
          <w:jc w:val="center"/>
        </w:trPr>
        <w:tc>
          <w:tcPr>
            <w:tcW w:w="2104" w:type="dxa"/>
          </w:tcPr>
          <w:p w:rsidR="00036DB2" w:rsidRPr="00A2102C" w:rsidRDefault="00036DB2" w:rsidP="00001572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Восточно-Уральского Государственного заповедника</w:t>
            </w:r>
          </w:p>
        </w:tc>
        <w:tc>
          <w:tcPr>
            <w:tcW w:w="2002" w:type="dxa"/>
          </w:tcPr>
          <w:p w:rsidR="00036DB2" w:rsidRPr="00A2102C" w:rsidRDefault="00036DB2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ник</w:t>
            </w:r>
          </w:p>
        </w:tc>
        <w:tc>
          <w:tcPr>
            <w:tcW w:w="2407" w:type="dxa"/>
          </w:tcPr>
          <w:p w:rsidR="00036DB2" w:rsidRPr="00A2102C" w:rsidRDefault="006B6D36" w:rsidP="00001572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лайдов</w:t>
            </w:r>
          </w:p>
        </w:tc>
        <w:tc>
          <w:tcPr>
            <w:tcW w:w="2684" w:type="dxa"/>
          </w:tcPr>
          <w:p w:rsidR="00036DB2" w:rsidRPr="00A2102C" w:rsidRDefault="006B6D36" w:rsidP="000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храны заповедной территории</w:t>
            </w:r>
          </w:p>
        </w:tc>
      </w:tr>
    </w:tbl>
    <w:p w:rsidR="00A2102C" w:rsidRDefault="00A2102C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D36" w:rsidRPr="00A2102C" w:rsidRDefault="00952CA0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И</w:t>
      </w:r>
      <w:r w:rsidR="006B6D36" w:rsidRPr="00A2102C">
        <w:rPr>
          <w:rFonts w:ascii="Times New Roman" w:hAnsi="Times New Roman" w:cs="Times New Roman"/>
          <w:sz w:val="28"/>
          <w:szCs w:val="28"/>
        </w:rPr>
        <w:t xml:space="preserve">так, перед нами обширная </w:t>
      </w:r>
      <w:proofErr w:type="gramStart"/>
      <w:r w:rsidR="006B6D36" w:rsidRPr="00A2102C">
        <w:rPr>
          <w:rFonts w:ascii="Times New Roman" w:hAnsi="Times New Roman" w:cs="Times New Roman"/>
          <w:sz w:val="28"/>
          <w:szCs w:val="28"/>
        </w:rPr>
        <w:t>территория  Восточно</w:t>
      </w:r>
      <w:proofErr w:type="gramEnd"/>
      <w:r w:rsidR="006B6D36" w:rsidRPr="00A2102C">
        <w:rPr>
          <w:rFonts w:ascii="Times New Roman" w:hAnsi="Times New Roman" w:cs="Times New Roman"/>
          <w:sz w:val="28"/>
          <w:szCs w:val="28"/>
        </w:rPr>
        <w:t xml:space="preserve">-Уральского радиационного заповедника. </w:t>
      </w:r>
    </w:p>
    <w:p w:rsidR="00952CA0" w:rsidRPr="00A2102C" w:rsidRDefault="00952CA0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Выступление творческой группы историков. Показ слайдов.</w:t>
      </w:r>
    </w:p>
    <w:p w:rsidR="003542AD" w:rsidRPr="00A2102C" w:rsidRDefault="003542AD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Таких заповедников в мире лишь два – Восточно-Уральский у нас и Полесский в Белоруссии. В обоих случаях они возникли в результате крупнейших радиационных катастроф – Чернобыльской аварии 26 апреля 1986 года и взрыва на комбинате «Маяк» 29 сентября 1957 года.</w:t>
      </w:r>
    </w:p>
    <w:p w:rsidR="003542AD" w:rsidRPr="00A2102C" w:rsidRDefault="003542AD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В 1957 году произошла крупнейшая на Урале радиационная авария на комбинате "Маяк", сопоставимая по масштабам с Чернобыльской (здесь выбросилось 20 млн Кюри, а в Чернобыле – 50). В результате взрыва емкости объемом 300 кубических метров произошел огромный выброс радиации. Образовался обширный Восточно-Уральский радиоактивный след (ВУРС) примерно 300 километров в длину и около 10 километров в ширину. Он заразил радиацией не только территорию Челябинской области, но также задел Свердловскую и Тюменскую области. При этом сам виновник аварии – нынешний город Озерск – не пострадал.</w:t>
      </w:r>
    </w:p>
    <w:p w:rsidR="003542AD" w:rsidRPr="00A2102C" w:rsidRDefault="003542AD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Радиоактивная авария многие десятилетия была строго-настрого засекречена. На Западе о ней знали куда большее количество людей, чем в СССР. Лишь в 1989 году (через несколько лет после Чернобыля) власти обнародовали сведения о произошедшей в 1957 году катастрофе.</w:t>
      </w:r>
    </w:p>
    <w:p w:rsidR="003542AD" w:rsidRPr="00A2102C" w:rsidRDefault="003542AD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Многие тысячи людей пострадали от радиации. 23 населенных пункта навсегда исчезли с карты Урала. Лишь спустя одну-две недели после аварии ничего не подозревавших людей из наиболее зараженных деревень начали переселять в другие места. Домашних животных при этом уничтожали и закапывали, постройки разрушали.</w:t>
      </w:r>
    </w:p>
    <w:p w:rsidR="003542AD" w:rsidRPr="00A2102C" w:rsidRDefault="003542AD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Однако многострадальную радиоактивную деревеньку Муслюмово на реке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Тече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 не могли расселить на протяжении полувека. В результате воздействия на местных жителей радиации деревенское кладбище оказалось в разы больше самого населенного пункта. До сих пор не отселили деревню Татарская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Караболка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>, которая вымирает в результате облучения от рака. В этих местах находится единственная точка на Земле, где люди болеют хронической лучевой болезнью.</w:t>
      </w:r>
    </w:p>
    <w:p w:rsidR="003542AD" w:rsidRPr="00A2102C" w:rsidRDefault="003542AD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Десятки тысяч ликвидаторов «Кыштымской аварии» (как ее тогда называли) пострадали от излучения.</w:t>
      </w:r>
    </w:p>
    <w:p w:rsidR="00952CA0" w:rsidRPr="00A2102C" w:rsidRDefault="00952CA0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A0" w:rsidRPr="00A2102C" w:rsidRDefault="00952CA0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>Выступление творческой группы географов. Показ слайдов.</w:t>
      </w:r>
    </w:p>
    <w:p w:rsidR="00952CA0" w:rsidRPr="00A2102C" w:rsidRDefault="00952CA0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2AD" w:rsidRPr="00A2102C" w:rsidRDefault="003542AD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точно-Уральский заповедник</w:t>
      </w:r>
      <w:r w:rsidRPr="00A2102C">
        <w:rPr>
          <w:rFonts w:ascii="Times New Roman" w:hAnsi="Times New Roman" w:cs="Times New Roman"/>
          <w:sz w:val="28"/>
          <w:szCs w:val="28"/>
        </w:rPr>
        <w:t xml:space="preserve"> был создан в 1966 году. Он находится на территории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Каслинского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 районов Челябинской области. Его общая площадь – 16616 гектар. С севера на юг заповедник вытянут на 24 километра, а с запада на восток – 9 километров. Всего протяженность по периметру – 90 километров.</w:t>
      </w:r>
    </w:p>
    <w:p w:rsidR="00CD570C" w:rsidRPr="00A2102C" w:rsidRDefault="00585EA9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Задается вопрос: </w:t>
      </w:r>
      <w:r w:rsidR="00CD570C" w:rsidRPr="00A2102C">
        <w:rPr>
          <w:rFonts w:ascii="Times New Roman" w:hAnsi="Times New Roman" w:cs="Times New Roman"/>
          <w:sz w:val="28"/>
          <w:szCs w:val="28"/>
        </w:rPr>
        <w:t>скажите, для чего же создан наш заповедник?      (ответы учащихся).</w:t>
      </w:r>
    </w:p>
    <w:p w:rsidR="00CD570C" w:rsidRPr="00A2102C" w:rsidRDefault="00B135AA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До сих пор вследствие высокой радиации положение на 85% территории заповедника ученые относят к зоне экологического бедствия. Экологи и биологи внимательно изучают влияние радиации на живые организмы и окружающую среду в естественных условиях. Как выяснилось, представители живой природы постепенно адаптировались к высокой радиации.</w:t>
      </w:r>
      <w:r w:rsidR="00CD570C" w:rsidRPr="00A2102C">
        <w:rPr>
          <w:rFonts w:ascii="Times New Roman" w:hAnsi="Times New Roman" w:cs="Times New Roman"/>
          <w:sz w:val="28"/>
          <w:szCs w:val="28"/>
        </w:rPr>
        <w:t xml:space="preserve"> Вот какое большое значение имеет этот заповедник.</w:t>
      </w:r>
    </w:p>
    <w:p w:rsidR="00B135AA" w:rsidRPr="00A2102C" w:rsidRDefault="00B135AA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Цели создания заповедника</w:t>
      </w:r>
    </w:p>
    <w:p w:rsidR="00B135AA" w:rsidRPr="00A2102C" w:rsidRDefault="00B135AA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1) исключение проживания и пребывания людей на загрязненной территории</w:t>
      </w:r>
    </w:p>
    <w:p w:rsidR="00B135AA" w:rsidRPr="00A2102C" w:rsidRDefault="00B135AA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2) предотвращение использования древесины, грибов, плодов, продуктов охоты и рыболовства на территории загрязнения</w:t>
      </w:r>
    </w:p>
    <w:p w:rsidR="00B135AA" w:rsidRPr="00A2102C" w:rsidRDefault="00B135AA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3) постоянный радиоэкологический мониторинг за поведением радионуклидов и процессом «самоочищения» земель за счет радиоактивного распада долгоживущих радионуклидов</w:t>
      </w:r>
      <w:r w:rsidR="00952CA0" w:rsidRPr="00A2102C">
        <w:rPr>
          <w:rFonts w:ascii="Times New Roman" w:hAnsi="Times New Roman" w:cs="Times New Roman"/>
          <w:sz w:val="28"/>
          <w:szCs w:val="28"/>
        </w:rPr>
        <w:t>.</w:t>
      </w:r>
    </w:p>
    <w:p w:rsidR="00952CA0" w:rsidRPr="00A2102C" w:rsidRDefault="00952CA0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Выступление творческой группы синоптиков. Показ слайдов.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2CA0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b/>
          <w:bCs/>
          <w:sz w:val="28"/>
          <w:szCs w:val="28"/>
        </w:rPr>
        <w:t xml:space="preserve">Климат заповедника </w:t>
      </w:r>
    </w:p>
    <w:p w:rsidR="00952CA0" w:rsidRPr="00A2102C" w:rsidRDefault="00036DB2" w:rsidP="00152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Территория заповедника расположена за Уральскими горами, которые заметно ослабляют влияние Атлантики.</w:t>
      </w:r>
    </w:p>
    <w:p w:rsidR="00952CA0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Зима продолжительная, холодная с устойчивым снежным покровом. Летом наблюдается вхождение с юга и юго-востока сухого континентального (тропического) воздуха, формирующегося под средней Азией и Казахстаном. Лето непродолжительное, теплое, иногда жаркое. Характерным для территории заповедника является недостаточное увлажнение с периодически</w:t>
      </w:r>
      <w:r w:rsidR="00952CA0" w:rsidRPr="00A2102C">
        <w:rPr>
          <w:rFonts w:ascii="Times New Roman" w:hAnsi="Times New Roman" w:cs="Times New Roman"/>
          <w:sz w:val="28"/>
          <w:szCs w:val="28"/>
        </w:rPr>
        <w:t xml:space="preserve"> повторяющейся засухой.</w:t>
      </w:r>
    </w:p>
    <w:p w:rsidR="00952CA0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Средняя температура января, самого холодного месяца в году, составляет -16,9</w:t>
      </w:r>
      <w:r w:rsidRPr="00A210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2102C">
        <w:rPr>
          <w:rFonts w:ascii="Times New Roman" w:hAnsi="Times New Roman" w:cs="Times New Roman"/>
          <w:sz w:val="28"/>
          <w:szCs w:val="28"/>
        </w:rPr>
        <w:t>, самого теплого месяца июля +17,7</w:t>
      </w:r>
      <w:r w:rsidRPr="00A210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2102C">
        <w:rPr>
          <w:rFonts w:ascii="Times New Roman" w:hAnsi="Times New Roman" w:cs="Times New Roman"/>
          <w:sz w:val="28"/>
          <w:szCs w:val="28"/>
        </w:rPr>
        <w:t>, то есть годовая амплитуда средних месячных температур составляет 34,6</w:t>
      </w:r>
      <w:r w:rsidRPr="00A210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2102C">
        <w:rPr>
          <w:rFonts w:ascii="Times New Roman" w:hAnsi="Times New Roman" w:cs="Times New Roman"/>
          <w:sz w:val="28"/>
          <w:szCs w:val="28"/>
        </w:rPr>
        <w:t>. Это соответствует умеренно-ко</w:t>
      </w:r>
      <w:r w:rsidR="00952CA0" w:rsidRPr="00A2102C">
        <w:rPr>
          <w:rFonts w:ascii="Times New Roman" w:hAnsi="Times New Roman" w:cs="Times New Roman"/>
          <w:sz w:val="28"/>
          <w:szCs w:val="28"/>
        </w:rPr>
        <w:t>нтинентальному климату.</w:t>
      </w:r>
      <w:r w:rsidR="00952CA0" w:rsidRPr="00A2102C">
        <w:rPr>
          <w:rFonts w:ascii="Times New Roman" w:hAnsi="Times New Roman" w:cs="Times New Roman"/>
          <w:sz w:val="28"/>
          <w:szCs w:val="28"/>
        </w:rPr>
        <w:br/>
      </w:r>
      <w:r w:rsidRPr="00A2102C">
        <w:rPr>
          <w:rFonts w:ascii="Times New Roman" w:hAnsi="Times New Roman" w:cs="Times New Roman"/>
          <w:sz w:val="28"/>
          <w:szCs w:val="28"/>
        </w:rPr>
        <w:t xml:space="preserve">По средним многолетним данным годовая сумма осадков составляет 400 мм, жидкие осадки составляют около 75% от общего количества осадков за год. Осадков здесь выпадает меньше по сравнению не только с горной, но и с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предуральской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 равниной.</w:t>
      </w:r>
    </w:p>
    <w:p w:rsidR="00036DB2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Преобладающее направление ветра за год и по сезонам - западное. Относительно велика повторяемость ветров южного, юго-западного, северо-западного направлений. Очень редко бывают ветра восточного направления.</w:t>
      </w:r>
    </w:p>
    <w:p w:rsidR="00952CA0" w:rsidRPr="00A2102C" w:rsidRDefault="00952CA0" w:rsidP="00001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 xml:space="preserve">Выступление творческой группы </w:t>
      </w:r>
      <w:r w:rsidR="009F088D" w:rsidRPr="00A2102C">
        <w:rPr>
          <w:rFonts w:ascii="Times New Roman" w:hAnsi="Times New Roman" w:cs="Times New Roman"/>
          <w:b/>
          <w:sz w:val="28"/>
          <w:szCs w:val="28"/>
        </w:rPr>
        <w:t>гидролог</w:t>
      </w:r>
      <w:r w:rsidRPr="00A2102C">
        <w:rPr>
          <w:rFonts w:ascii="Times New Roman" w:hAnsi="Times New Roman" w:cs="Times New Roman"/>
          <w:b/>
          <w:sz w:val="28"/>
          <w:szCs w:val="28"/>
        </w:rPr>
        <w:t>ов. Показ слайдов.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88D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дрологические характеристики территории заповедника</w:t>
      </w:r>
    </w:p>
    <w:p w:rsidR="00036DB2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На территории заповедника находится два водоема: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Бердениш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-Куль. С северо-запада к территории заповедника примыкает озеро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, с юго-востока озера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Кожакуль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>, Большие и Малые Кирпичики</w:t>
      </w:r>
    </w:p>
    <w:p w:rsidR="00036DB2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Озера заповедника находятся на высоте 227,5-233,5 м над уровнем моря, размеры их незначительные.</w:t>
      </w:r>
    </w:p>
    <w:p w:rsidR="009F088D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>-Куль: площадь водного зеркала 4,2 км</w:t>
      </w:r>
      <w:r w:rsidRPr="00A21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02C">
        <w:rPr>
          <w:rFonts w:ascii="Times New Roman" w:hAnsi="Times New Roman" w:cs="Times New Roman"/>
          <w:sz w:val="28"/>
          <w:szCs w:val="28"/>
        </w:rPr>
        <w:t>, объем воды 5 млн. м</w:t>
      </w:r>
      <w:r w:rsidRPr="00A210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102C">
        <w:rPr>
          <w:rFonts w:ascii="Times New Roman" w:hAnsi="Times New Roman" w:cs="Times New Roman"/>
          <w:sz w:val="28"/>
          <w:szCs w:val="28"/>
        </w:rPr>
        <w:t>, наибольшая глубина - 3 м. Озеро бессточное, окружено илом. Площадь водосбора 20,5 км</w:t>
      </w:r>
      <w:r w:rsidRPr="00A21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02C">
        <w:rPr>
          <w:rFonts w:ascii="Times New Roman" w:hAnsi="Times New Roman" w:cs="Times New Roman"/>
          <w:sz w:val="28"/>
          <w:szCs w:val="28"/>
        </w:rPr>
        <w:t>.</w:t>
      </w:r>
    </w:p>
    <w:p w:rsidR="009F088D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Бердениш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>: площадь водного зеркала 9.9 км</w:t>
      </w:r>
      <w:r w:rsidRPr="00A21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02C">
        <w:rPr>
          <w:rFonts w:ascii="Times New Roman" w:hAnsi="Times New Roman" w:cs="Times New Roman"/>
          <w:sz w:val="28"/>
          <w:szCs w:val="28"/>
        </w:rPr>
        <w:t xml:space="preserve">, средняя глубина 1,9 м, максимальная глубина озера 3,5 м, объем воды в озере при нормальном подпорном уровне (НПУ) - 12 млн. м </w:t>
      </w:r>
      <w:r w:rsidRPr="00A210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102C">
        <w:rPr>
          <w:rFonts w:ascii="Times New Roman" w:hAnsi="Times New Roman" w:cs="Times New Roman"/>
          <w:sz w:val="28"/>
          <w:szCs w:val="28"/>
        </w:rPr>
        <w:t>. Площадь водосбора 17 км</w:t>
      </w:r>
      <w:r w:rsidRPr="00A21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02C">
        <w:rPr>
          <w:rFonts w:ascii="Times New Roman" w:hAnsi="Times New Roman" w:cs="Times New Roman"/>
          <w:sz w:val="28"/>
          <w:szCs w:val="28"/>
        </w:rPr>
        <w:t>.</w:t>
      </w:r>
    </w:p>
    <w:p w:rsidR="009F088D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Озера имеют сходный гидрохимический состав. Это преимущественно озера с гидрокарбонатной натриевой водой содового типа. Общая минерализация воды колеблется в зависимости от условий водообмена озер от 1,26 до 5,58 г/м</w:t>
      </w:r>
      <w:r w:rsidRPr="00A210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102C">
        <w:rPr>
          <w:rFonts w:ascii="Times New Roman" w:hAnsi="Times New Roman" w:cs="Times New Roman"/>
          <w:sz w:val="28"/>
          <w:szCs w:val="28"/>
        </w:rPr>
        <w:t>, но гидрохимический тип одинаков.</w:t>
      </w:r>
      <w:r w:rsidR="009F088D" w:rsidRPr="00A2102C">
        <w:rPr>
          <w:rFonts w:ascii="Times New Roman" w:hAnsi="Times New Roman" w:cs="Times New Roman"/>
          <w:sz w:val="28"/>
          <w:szCs w:val="28"/>
        </w:rPr>
        <w:t xml:space="preserve"> На озерах встречается много водоплавающих птиц. При этом на дне озер скопилось много радиоактивного ила.</w:t>
      </w:r>
    </w:p>
    <w:p w:rsidR="00036DB2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8D" w:rsidRPr="00A2102C" w:rsidRDefault="009F088D" w:rsidP="00001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>Выступление творческой группы почвоведов. Показ слайдов.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88D" w:rsidRPr="00A2102C" w:rsidRDefault="009F088D" w:rsidP="00001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>Состояние почв</w:t>
      </w:r>
    </w:p>
    <w:p w:rsidR="009F088D" w:rsidRPr="00A2102C" w:rsidRDefault="009F088D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Территория заповедника сложена главным образом изверженными, частично метаморфическими, породами. Они представлены порфиритами,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порфиами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>, гранитами, гнейсами.</w:t>
      </w:r>
    </w:p>
    <w:p w:rsidR="00036DB2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Почвенный покров отличается значительной пестротой и комплексностью. На территории заповедника встречается 36 разновидностей почв, характерных для лесолугового и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луговостепных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 типов почвообразования. Наиболее распространенными являются зональные три типа почв: серые лесные, черноземы выщелоченные и дерново-подзолистые. Реже встречаются избыточно-увлажненные и засоленные почвы.</w:t>
      </w:r>
    </w:p>
    <w:p w:rsidR="00B135AA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Господствующим типом почв, занятым в основном березовыми, смешанными лесами и </w:t>
      </w:r>
      <w:proofErr w:type="gramStart"/>
      <w:r w:rsidRPr="00A2102C">
        <w:rPr>
          <w:rFonts w:ascii="Times New Roman" w:hAnsi="Times New Roman" w:cs="Times New Roman"/>
          <w:sz w:val="28"/>
          <w:szCs w:val="28"/>
        </w:rPr>
        <w:t>частично суходольными лугами</w:t>
      </w:r>
      <w:proofErr w:type="gramEnd"/>
      <w:r w:rsidRPr="00A2102C">
        <w:rPr>
          <w:rFonts w:ascii="Times New Roman" w:hAnsi="Times New Roman" w:cs="Times New Roman"/>
          <w:sz w:val="28"/>
          <w:szCs w:val="28"/>
        </w:rPr>
        <w:t xml:space="preserve"> и залежами, является тип серые лесные (65%). На пологих склонах под березовыми лесами и суходольными лугами сформированы черноземы выщелоченные (30%).</w:t>
      </w:r>
    </w:p>
    <w:p w:rsidR="009F088D" w:rsidRPr="00A2102C" w:rsidRDefault="009F088D" w:rsidP="00001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>Выступление творческой группы дендрологов и ботаников. Показ слайдов.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6DB2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b/>
          <w:bCs/>
          <w:sz w:val="28"/>
          <w:szCs w:val="28"/>
        </w:rPr>
        <w:t>Растительность</w:t>
      </w:r>
    </w:p>
    <w:p w:rsidR="00036DB2" w:rsidRPr="00A2102C" w:rsidRDefault="00B135AA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Для этой территории характерна лесостепная растительность: березовые леса чередуются со степями. Иногда встречаются сосны. На бывших распаханных полях восстановилась естественная растительность. Погибшие после аварии деревья уже восстановились в полном объеме. В заповеднике встречаются 455 видов растений, причем четыре вида занесено в </w:t>
      </w:r>
      <w:r w:rsidR="009F088D" w:rsidRPr="00A2102C">
        <w:rPr>
          <w:rFonts w:ascii="Times New Roman" w:hAnsi="Times New Roman" w:cs="Times New Roman"/>
          <w:sz w:val="28"/>
          <w:szCs w:val="28"/>
        </w:rPr>
        <w:t>Красную книгу</w:t>
      </w:r>
      <w:r w:rsidRPr="00A2102C">
        <w:rPr>
          <w:rFonts w:ascii="Times New Roman" w:hAnsi="Times New Roman" w:cs="Times New Roman"/>
          <w:sz w:val="28"/>
          <w:szCs w:val="28"/>
        </w:rPr>
        <w:t xml:space="preserve">. Это венерин башмачок,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саранка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>, прострел весенний и лилия. Любопытно, что редкие растения стали встречаться в 5-10 раз чаще, чем до закрытия этой зоны для посещения.</w:t>
      </w:r>
    </w:p>
    <w:p w:rsidR="009F088D" w:rsidRPr="00A2102C" w:rsidRDefault="009F088D" w:rsidP="00001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lastRenderedPageBreak/>
        <w:t>Выступление творческой группы зоологов. Показ слайдов.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6DB2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b/>
          <w:bCs/>
          <w:sz w:val="28"/>
          <w:szCs w:val="28"/>
        </w:rPr>
        <w:t>Животный мир</w:t>
      </w:r>
    </w:p>
    <w:p w:rsidR="00B135AA" w:rsidRPr="00A2102C" w:rsidRDefault="00B135AA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Заповедность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 территории, несмотря на высокий уровень радиации, благотворно сказалась и на животном мире. Им и не ведомо, что здесь большая радиация. Орнитологи насчитали здесь 217 видов птиц, в том числе редких видов. Так, здесь огромная популяция серого гуся (несколько тысяч особей!), также гнездятся лебедь-шипун, серый журавль, серая цапля, утки, чайки. Встречается сразу 24 вида кулика. Здесь же можно встретить занесенных в Красную книгу беркута, орлана-белохвоста, сокола балабана, сапсана, скопу, черноголового хохотуна, кудрявого пеликана. Можно увидеть и такую красивую птицу, как филин.</w:t>
      </w:r>
    </w:p>
    <w:p w:rsidR="00B135AA" w:rsidRPr="00A2102C" w:rsidRDefault="00B135AA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Млекопитающие вполне обычны для этих местностей (но их значительно больше, чем на неохраняемых участках). Из наиболее крупных животных можно встретиться с лосем, рысью, лисицей, косулей, кабаном, зайцем и др. Всего встречается 47 видов млекопитающих. Также здесь обитает 5 видов амфибий и 4 вида рептилий.</w:t>
      </w:r>
    </w:p>
    <w:p w:rsidR="00C71400" w:rsidRPr="00A2102C" w:rsidRDefault="00C71400" w:rsidP="00001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>Выступление творческой группы экологов. Показ слайдов.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5AA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02C">
        <w:rPr>
          <w:rFonts w:ascii="Times New Roman" w:hAnsi="Times New Roman" w:cs="Times New Roman"/>
          <w:b/>
          <w:bCs/>
          <w:sz w:val="28"/>
          <w:szCs w:val="28"/>
        </w:rPr>
        <w:t>Охрана Восточно-Уральского Государственного заповедника</w:t>
      </w:r>
    </w:p>
    <w:p w:rsidR="009F088D" w:rsidRPr="00A2102C" w:rsidRDefault="00036DB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Санитарно-охранная зона ВУРС, куда входит Восточно-Уральский заповедник, взята под охрану силами милиции г. Озерска по хоздоговору с ФГУП ПО </w:t>
      </w:r>
      <w:proofErr w:type="gramStart"/>
      <w:r w:rsidRPr="00A2102C">
        <w:rPr>
          <w:rFonts w:ascii="Times New Roman" w:hAnsi="Times New Roman" w:cs="Times New Roman"/>
          <w:sz w:val="28"/>
          <w:szCs w:val="28"/>
        </w:rPr>
        <w:t>«Маяк» По</w:t>
      </w:r>
      <w:proofErr w:type="gramEnd"/>
      <w:r w:rsidRPr="00A2102C">
        <w:rPr>
          <w:rFonts w:ascii="Times New Roman" w:hAnsi="Times New Roman" w:cs="Times New Roman"/>
          <w:sz w:val="28"/>
          <w:szCs w:val="28"/>
        </w:rPr>
        <w:t xml:space="preserve"> периметру заповедника установлены 4 стационарных круглосуточных поста. Кроме того, проводится патрулирование передвижными отрядами ОМ УВД по утверждённым маршрутам. Связь осуществляется по рации с отделением милиции в п.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. В пожароопасный период численность патрулей и периодичность объездов увеличивается. Задержание нарушителей заповедного режима и наложение административных взысканий осуществляется сотрудниками милиции. </w:t>
      </w:r>
      <w:r w:rsidR="009F088D" w:rsidRPr="00A2102C">
        <w:rPr>
          <w:rFonts w:ascii="Times New Roman" w:hAnsi="Times New Roman" w:cs="Times New Roman"/>
          <w:sz w:val="28"/>
          <w:szCs w:val="28"/>
        </w:rPr>
        <w:t>По периметру установлены четыре стационарных круглосуточных поста. Всех нарушителей нещадно задерживают и штрафуют.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400" w:rsidRPr="00A2102C" w:rsidRDefault="00C71400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>4. Заключительное слово учителя.</w:t>
      </w:r>
      <w:r w:rsidR="00EC6D82" w:rsidRPr="00A21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02C">
        <w:rPr>
          <w:rFonts w:ascii="Times New Roman" w:hAnsi="Times New Roman" w:cs="Times New Roman"/>
          <w:sz w:val="28"/>
          <w:szCs w:val="28"/>
        </w:rPr>
        <w:t>(слайд с информацией)</w:t>
      </w:r>
    </w:p>
    <w:p w:rsidR="00CA0342" w:rsidRPr="00A2102C" w:rsidRDefault="00C71400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Замечу, что комбинат «Маяк», отравивший радиацией всю местность вокруг, продолжает свою губительную работу, несмотря на периодически повторяющиеся аварии. Более того, на «Маяк», а также в Новоуральск близ Екатеринбурга целыми железнодорожными составами регулярно свозят радиоактивные отходы со всей Европы.</w:t>
      </w:r>
    </w:p>
    <w:p w:rsidR="00CA0342" w:rsidRPr="00A2102C" w:rsidRDefault="00C71400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 </w:t>
      </w:r>
      <w:r w:rsidR="00CA0342" w:rsidRPr="00A2102C">
        <w:rPr>
          <w:rFonts w:ascii="Times New Roman" w:hAnsi="Times New Roman" w:cs="Times New Roman"/>
          <w:sz w:val="28"/>
          <w:szCs w:val="28"/>
        </w:rPr>
        <w:t>А теперь давайте ответим на вопрос: «Нужен ли нам Восточно-Уральский заповедник».                      (ответы ребят)</w:t>
      </w:r>
    </w:p>
    <w:p w:rsidR="008F3810" w:rsidRPr="00A2102C" w:rsidRDefault="00CA0342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F3810" w:rsidRPr="00A2102C">
        <w:rPr>
          <w:rFonts w:ascii="Times New Roman" w:hAnsi="Times New Roman" w:cs="Times New Roman"/>
          <w:sz w:val="28"/>
          <w:szCs w:val="28"/>
        </w:rPr>
        <w:t>закрепления и проверки усвоенного материала проведем викторину «</w:t>
      </w:r>
      <w:r w:rsidR="001B336D" w:rsidRPr="00A2102C">
        <w:rPr>
          <w:rFonts w:ascii="Times New Roman" w:hAnsi="Times New Roman" w:cs="Times New Roman"/>
          <w:sz w:val="28"/>
          <w:szCs w:val="28"/>
        </w:rPr>
        <w:t>Самый, самый</w:t>
      </w:r>
      <w:r w:rsidR="008F3810" w:rsidRPr="00A2102C">
        <w:rPr>
          <w:rFonts w:ascii="Times New Roman" w:hAnsi="Times New Roman" w:cs="Times New Roman"/>
          <w:sz w:val="28"/>
          <w:szCs w:val="28"/>
        </w:rPr>
        <w:t>, сам</w:t>
      </w:r>
      <w:r w:rsidR="001B336D" w:rsidRPr="00A2102C">
        <w:rPr>
          <w:rFonts w:ascii="Times New Roman" w:hAnsi="Times New Roman" w:cs="Times New Roman"/>
          <w:sz w:val="28"/>
          <w:szCs w:val="28"/>
        </w:rPr>
        <w:t>ый..</w:t>
      </w:r>
      <w:r w:rsidR="008F3810" w:rsidRPr="00A2102C">
        <w:rPr>
          <w:rFonts w:ascii="Times New Roman" w:hAnsi="Times New Roman" w:cs="Times New Roman"/>
          <w:sz w:val="28"/>
          <w:szCs w:val="28"/>
        </w:rPr>
        <w:t>.» Ее подготовили наши эксперты. На каждый положительный ответ вы получите</w:t>
      </w:r>
      <w:r w:rsidRPr="00A2102C">
        <w:rPr>
          <w:rFonts w:ascii="Times New Roman" w:hAnsi="Times New Roman" w:cs="Times New Roman"/>
          <w:sz w:val="28"/>
          <w:szCs w:val="28"/>
        </w:rPr>
        <w:t xml:space="preserve"> жетон. В</w:t>
      </w:r>
      <w:r w:rsidR="008F3810" w:rsidRPr="00A2102C">
        <w:rPr>
          <w:rFonts w:ascii="Times New Roman" w:hAnsi="Times New Roman" w:cs="Times New Roman"/>
          <w:sz w:val="28"/>
          <w:szCs w:val="28"/>
        </w:rPr>
        <w:t xml:space="preserve"> конце викторины подведем</w:t>
      </w:r>
      <w:r w:rsidRPr="00A2102C">
        <w:rPr>
          <w:rFonts w:ascii="Times New Roman" w:hAnsi="Times New Roman" w:cs="Times New Roman"/>
          <w:sz w:val="28"/>
          <w:szCs w:val="28"/>
        </w:rPr>
        <w:t xml:space="preserve"> итог, у кого больше жетонов, тот и выиграл.</w:t>
      </w:r>
    </w:p>
    <w:p w:rsidR="00001572" w:rsidRPr="00A2102C" w:rsidRDefault="00001572" w:rsidP="00001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36D" w:rsidRPr="00A2102C" w:rsidRDefault="0082728D" w:rsidP="00001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lastRenderedPageBreak/>
        <w:t>Викторина.</w:t>
      </w:r>
    </w:p>
    <w:p w:rsidR="001B336D" w:rsidRPr="00A2102C" w:rsidRDefault="001B336D" w:rsidP="00001572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bCs/>
          <w:sz w:val="28"/>
          <w:szCs w:val="28"/>
        </w:rPr>
        <w:t>Самый первый</w:t>
      </w:r>
      <w:r w:rsidR="0082728D" w:rsidRPr="00A2102C">
        <w:rPr>
          <w:rFonts w:ascii="Times New Roman" w:hAnsi="Times New Roman" w:cs="Times New Roman"/>
          <w:bCs/>
          <w:sz w:val="28"/>
          <w:szCs w:val="28"/>
        </w:rPr>
        <w:t xml:space="preserve"> заповедник на Урале?</w:t>
      </w:r>
    </w:p>
    <w:p w:rsidR="001B336D" w:rsidRPr="00A2102C" w:rsidRDefault="001B336D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Самым первым на Урале появился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Ильменский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 государственный заповедник. Он был образован в 1920 году как минералогический, но позже был преобразован в комплексный.</w:t>
      </w:r>
    </w:p>
    <w:p w:rsidR="001B336D" w:rsidRPr="00A2102C" w:rsidRDefault="001B336D" w:rsidP="00001572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bCs/>
          <w:sz w:val="28"/>
          <w:szCs w:val="28"/>
        </w:rPr>
        <w:t>Самый необычный</w:t>
      </w:r>
      <w:r w:rsidR="0082728D" w:rsidRPr="00A2102C">
        <w:rPr>
          <w:rFonts w:ascii="Times New Roman" w:hAnsi="Times New Roman" w:cs="Times New Roman"/>
          <w:bCs/>
          <w:sz w:val="28"/>
          <w:szCs w:val="28"/>
        </w:rPr>
        <w:t xml:space="preserve"> заповедник?</w:t>
      </w:r>
    </w:p>
    <w:p w:rsidR="001B336D" w:rsidRPr="00A2102C" w:rsidRDefault="001B336D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Самая необычная особо охраняемая территория Урала, не имеющая аналогов в России, - это </w:t>
      </w:r>
      <w:hyperlink r:id="rId6" w:tgtFrame="_blank" w:history="1">
        <w:r w:rsidRPr="00A210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сточно-Уральский радиационный заповедник</w:t>
        </w:r>
      </w:hyperlink>
      <w:r w:rsidRPr="00A2102C">
        <w:rPr>
          <w:rFonts w:ascii="Times New Roman" w:hAnsi="Times New Roman" w:cs="Times New Roman"/>
          <w:sz w:val="28"/>
          <w:szCs w:val="28"/>
        </w:rPr>
        <w:t xml:space="preserve">. В отличие от других заповедников, он находится в ведомстве Минатома. Заповедник был образован на территории так называемого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ВУРСа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 – радиоактивного следа, образовавшегося после злополучной аварии 1957 года на комбинате «Маяк» в Челябинской области.</w:t>
      </w:r>
    </w:p>
    <w:p w:rsidR="001B336D" w:rsidRPr="00A2102C" w:rsidRDefault="0082728D" w:rsidP="00001572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Самая большая по площади особо охраняемая территория Урала?</w:t>
      </w:r>
    </w:p>
    <w:p w:rsidR="001B336D" w:rsidRPr="00A2102C" w:rsidRDefault="001B336D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Самая же большая по площади особо охраняемая территория Урала и России – национальный парк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ЮгыдВа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 в Республике Коми. Его площадь – около 2 млн гектар.</w:t>
      </w:r>
    </w:p>
    <w:p w:rsidR="001B336D" w:rsidRPr="00A2102C" w:rsidRDefault="001B336D" w:rsidP="00001572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bCs/>
          <w:sz w:val="28"/>
          <w:szCs w:val="28"/>
        </w:rPr>
        <w:t>Самый посещаемый</w:t>
      </w:r>
      <w:r w:rsidR="0082728D" w:rsidRPr="00A2102C">
        <w:rPr>
          <w:rFonts w:ascii="Times New Roman" w:hAnsi="Times New Roman" w:cs="Times New Roman"/>
          <w:bCs/>
          <w:sz w:val="28"/>
          <w:szCs w:val="28"/>
        </w:rPr>
        <w:t>?</w:t>
      </w:r>
    </w:p>
    <w:p w:rsidR="001B336D" w:rsidRPr="00A2102C" w:rsidRDefault="001B336D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Посещение почти всех заповедных территорий Урала (национальные и природные парки, конечно, не в счет) строго ограничено и простым людям на их территорию либо не попасть вообще, либо нужно получать специальное разрешение. Исключением являются лишь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Шульган-Таш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 xml:space="preserve"> и Аркаим. Аркаим является самым посещаемым заповедником Урала.</w:t>
      </w:r>
    </w:p>
    <w:p w:rsidR="001B336D" w:rsidRPr="00A2102C" w:rsidRDefault="001B336D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75" w:rsidRPr="00A2102C" w:rsidRDefault="00A97575" w:rsidP="000015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Пришло время подведения итогов нашей экскурсии: «Восточно-Уральский заповедник». Предоставляется слово нашим экспертам. </w:t>
      </w:r>
    </w:p>
    <w:p w:rsidR="008F3810" w:rsidRPr="00A2102C" w:rsidRDefault="008F3810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Дается слово экспертной группе, которая сообщает итоги “Кт</w:t>
      </w:r>
      <w:r w:rsidR="00A97575" w:rsidRPr="00A2102C">
        <w:rPr>
          <w:rFonts w:ascii="Times New Roman" w:hAnsi="Times New Roman" w:cs="Times New Roman"/>
          <w:sz w:val="28"/>
          <w:szCs w:val="28"/>
        </w:rPr>
        <w:t>о лучше доложил свое сообщение”, максимально правильно ответил на вопросы викторины</w:t>
      </w:r>
    </w:p>
    <w:p w:rsidR="00001572" w:rsidRPr="00A2102C" w:rsidRDefault="00001572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70C" w:rsidRPr="00A2102C" w:rsidRDefault="004A12A4" w:rsidP="0000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A2102C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="00EC6D82" w:rsidRPr="00A21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28D" w:rsidRPr="00A210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728D" w:rsidRPr="00A2102C">
        <w:rPr>
          <w:rFonts w:ascii="Times New Roman" w:hAnsi="Times New Roman" w:cs="Times New Roman"/>
          <w:sz w:val="28"/>
          <w:szCs w:val="28"/>
        </w:rPr>
        <w:t>слайд</w:t>
      </w:r>
      <w:r w:rsidRPr="00A2102C">
        <w:rPr>
          <w:rFonts w:ascii="Times New Roman" w:hAnsi="Times New Roman" w:cs="Times New Roman"/>
          <w:sz w:val="28"/>
          <w:szCs w:val="28"/>
        </w:rPr>
        <w:t>, где указаны варианты</w:t>
      </w:r>
      <w:r w:rsidR="0082728D" w:rsidRPr="00A2102C">
        <w:rPr>
          <w:rFonts w:ascii="Times New Roman" w:hAnsi="Times New Roman" w:cs="Times New Roman"/>
          <w:sz w:val="28"/>
          <w:szCs w:val="28"/>
        </w:rPr>
        <w:t>)</w:t>
      </w:r>
    </w:p>
    <w:p w:rsidR="004A12A4" w:rsidRPr="00A2102C" w:rsidRDefault="004A12A4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Ребята, перед вами</w:t>
      </w:r>
      <w:r w:rsidRPr="00A2102C">
        <w:rPr>
          <w:rFonts w:ascii="Times New Roman" w:hAnsi="Times New Roman" w:cs="Times New Roman"/>
          <w:b/>
          <w:bCs/>
          <w:sz w:val="28"/>
          <w:szCs w:val="28"/>
        </w:rPr>
        <w:t>облако "тегов",</w:t>
      </w:r>
      <w:r w:rsidRPr="00A2102C">
        <w:rPr>
          <w:rFonts w:ascii="Times New Roman" w:hAnsi="Times New Roman" w:cs="Times New Roman"/>
          <w:sz w:val="28"/>
          <w:szCs w:val="28"/>
        </w:rPr>
        <w:t xml:space="preserve"> которые необходимо дополнить. </w:t>
      </w:r>
    </w:p>
    <w:p w:rsidR="004A12A4" w:rsidRPr="00A2102C" w:rsidRDefault="004A12A4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сегодня я узнал...</w:t>
      </w:r>
    </w:p>
    <w:p w:rsidR="004A12A4" w:rsidRPr="00A2102C" w:rsidRDefault="004A12A4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было трудно…</w:t>
      </w:r>
    </w:p>
    <w:p w:rsidR="004A12A4" w:rsidRPr="00A2102C" w:rsidRDefault="004A12A4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я понял, что…</w:t>
      </w:r>
    </w:p>
    <w:p w:rsidR="004A12A4" w:rsidRPr="00A2102C" w:rsidRDefault="004A12A4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я научился…</w:t>
      </w:r>
    </w:p>
    <w:p w:rsidR="004A12A4" w:rsidRPr="00A2102C" w:rsidRDefault="004A12A4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я смог…</w:t>
      </w:r>
    </w:p>
    <w:p w:rsidR="004A12A4" w:rsidRPr="00A2102C" w:rsidRDefault="004A12A4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было интересно узнать, что…</w:t>
      </w:r>
    </w:p>
    <w:p w:rsidR="004A12A4" w:rsidRPr="00A2102C" w:rsidRDefault="004A12A4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меня удивило…</w:t>
      </w:r>
    </w:p>
    <w:p w:rsidR="004A12A4" w:rsidRPr="00A2102C" w:rsidRDefault="004A12A4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мне захотелось… </w:t>
      </w:r>
    </w:p>
    <w:p w:rsidR="004A12A4" w:rsidRPr="00A2102C" w:rsidRDefault="004A12A4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Каждый ученик выбирает по 1-2 предложения и заканчивает их. Проводить такую рефлексию можно устно, а можно и письменно.</w:t>
      </w:r>
    </w:p>
    <w:p w:rsidR="00CD570C" w:rsidRPr="00A2102C" w:rsidRDefault="00CD570C" w:rsidP="0000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Сегодня</w:t>
      </w:r>
      <w:r w:rsidR="004A12A4" w:rsidRPr="00A2102C">
        <w:rPr>
          <w:rFonts w:ascii="Times New Roman" w:hAnsi="Times New Roman" w:cs="Times New Roman"/>
          <w:sz w:val="28"/>
          <w:szCs w:val="28"/>
        </w:rPr>
        <w:t xml:space="preserve"> мы с вами побывали в Восточно-Уральском </w:t>
      </w:r>
      <w:r w:rsidRPr="00A2102C">
        <w:rPr>
          <w:rFonts w:ascii="Times New Roman" w:hAnsi="Times New Roman" w:cs="Times New Roman"/>
          <w:sz w:val="28"/>
          <w:szCs w:val="28"/>
        </w:rPr>
        <w:t xml:space="preserve">заповеднике. Каждый узнал для себя что-то новое и интересное.  Ребята, запомните самое главное: что заповедник – это место, где находят приют исчезающие животные. Человек создает условия, чтобы сохранить их, чтобы наши потомки смогли бы </w:t>
      </w:r>
      <w:proofErr w:type="gramStart"/>
      <w:r w:rsidRPr="00A2102C">
        <w:rPr>
          <w:rFonts w:ascii="Times New Roman" w:hAnsi="Times New Roman" w:cs="Times New Roman"/>
          <w:sz w:val="28"/>
          <w:szCs w:val="28"/>
        </w:rPr>
        <w:t>увидеть  своими</w:t>
      </w:r>
      <w:proofErr w:type="gramEnd"/>
      <w:r w:rsidRPr="00A2102C">
        <w:rPr>
          <w:rFonts w:ascii="Times New Roman" w:hAnsi="Times New Roman" w:cs="Times New Roman"/>
          <w:sz w:val="28"/>
          <w:szCs w:val="28"/>
        </w:rPr>
        <w:t xml:space="preserve"> глазами прекрасных жи</w:t>
      </w:r>
      <w:r w:rsidR="00585EA9" w:rsidRPr="00A2102C">
        <w:rPr>
          <w:rFonts w:ascii="Times New Roman" w:hAnsi="Times New Roman" w:cs="Times New Roman"/>
          <w:sz w:val="28"/>
          <w:szCs w:val="28"/>
        </w:rPr>
        <w:t xml:space="preserve">вотных и птиц. </w:t>
      </w:r>
    </w:p>
    <w:p w:rsidR="001A7D34" w:rsidRPr="00A2102C" w:rsidRDefault="001A7D34" w:rsidP="00617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</w:t>
      </w:r>
      <w:r w:rsidR="00617F42" w:rsidRPr="00A2102C">
        <w:rPr>
          <w:rFonts w:ascii="Times New Roman" w:hAnsi="Times New Roman" w:cs="Times New Roman"/>
          <w:b/>
          <w:sz w:val="28"/>
          <w:szCs w:val="28"/>
        </w:rPr>
        <w:t xml:space="preserve">зованных источников </w:t>
      </w:r>
    </w:p>
    <w:p w:rsidR="00057900" w:rsidRPr="00A2102C" w:rsidRDefault="00057900" w:rsidP="00617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F42" w:rsidRPr="00A2102C" w:rsidRDefault="00617F42" w:rsidP="0005790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Восточно-Уральский радиационный заповедник.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Ураловед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>. Портал знатоков и любителей Урала.</w:t>
      </w:r>
      <w:r w:rsidR="00351D48" w:rsidRPr="00A2102C">
        <w:rPr>
          <w:rFonts w:ascii="Times New Roman" w:hAnsi="Times New Roman"/>
          <w:sz w:val="28"/>
          <w:szCs w:val="28"/>
        </w:rPr>
        <w:t xml:space="preserve"> [Электронный ресурс]  </w:t>
      </w:r>
    </w:p>
    <w:p w:rsidR="00617F42" w:rsidRPr="00A2102C" w:rsidRDefault="00351D48" w:rsidP="0005790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URL:</w:t>
      </w:r>
      <w:hyperlink r:id="rId7" w:history="1">
        <w:r w:rsidR="00617F42" w:rsidRPr="00A2102C">
          <w:rPr>
            <w:rStyle w:val="a3"/>
            <w:rFonts w:ascii="Times New Roman" w:hAnsi="Times New Roman" w:cs="Times New Roman"/>
            <w:sz w:val="28"/>
            <w:szCs w:val="28"/>
          </w:rPr>
          <w:t>https://uraloved.ru/mesta/chelyabinskaya-obl/vostochno-uralskiy-zapovednik</w:t>
        </w:r>
      </w:hyperlink>
    </w:p>
    <w:p w:rsidR="00617F42" w:rsidRPr="00A2102C" w:rsidRDefault="00617F42" w:rsidP="0005790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Восточно-</w:t>
      </w:r>
      <w:proofErr w:type="gramStart"/>
      <w:r w:rsidRPr="00A2102C">
        <w:rPr>
          <w:rFonts w:ascii="Times New Roman" w:hAnsi="Times New Roman" w:cs="Times New Roman"/>
          <w:sz w:val="28"/>
          <w:szCs w:val="28"/>
        </w:rPr>
        <w:t>Уральский  заповедник</w:t>
      </w:r>
      <w:proofErr w:type="gramEnd"/>
      <w:r w:rsidRPr="00A210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102C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A2102C">
        <w:rPr>
          <w:rFonts w:ascii="Times New Roman" w:hAnsi="Times New Roman" w:cs="Times New Roman"/>
          <w:sz w:val="28"/>
          <w:szCs w:val="28"/>
        </w:rPr>
        <w:t>. Свободная энциклопедия.</w:t>
      </w:r>
      <w:r w:rsidR="00351D48" w:rsidRPr="00A2102C">
        <w:rPr>
          <w:rFonts w:ascii="Times New Roman" w:hAnsi="Times New Roman"/>
          <w:sz w:val="28"/>
          <w:szCs w:val="28"/>
        </w:rPr>
        <w:t xml:space="preserve"> [Электронный ресурс]  </w:t>
      </w:r>
    </w:p>
    <w:p w:rsidR="00617F42" w:rsidRPr="00A2102C" w:rsidRDefault="00351D48" w:rsidP="0005790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URL:</w:t>
      </w:r>
      <w:hyperlink r:id="rId8" w:history="1">
        <w:r w:rsidR="00617F42" w:rsidRPr="00A2102C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%D0%92%D0%BE%D1%81%D1%82%D0%BE%D1%87%D0%BD%D0%BE-%D0%A3%D1%80%D0%B0%D0%BB%D1%8C%D1%81%D0%BA%D0%B8%D0%B9_%D0%B7%D0%B0%D0%BF%D0%BE%D0%B2%D0%B5%D0%B4%D0%BD%D0%B8%D0%BA</w:t>
        </w:r>
      </w:hyperlink>
    </w:p>
    <w:p w:rsidR="00617F42" w:rsidRPr="00A2102C" w:rsidRDefault="00617F42" w:rsidP="0005790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 xml:space="preserve">VISITURAL. Туризм Южного Урала. </w:t>
      </w:r>
      <w:r w:rsidR="00351D48" w:rsidRPr="00A2102C">
        <w:rPr>
          <w:rFonts w:ascii="Times New Roman" w:hAnsi="Times New Roman"/>
          <w:sz w:val="28"/>
          <w:szCs w:val="28"/>
        </w:rPr>
        <w:t xml:space="preserve">[Электронный ресурс]  </w:t>
      </w:r>
    </w:p>
    <w:p w:rsidR="00617F42" w:rsidRPr="00A2102C" w:rsidRDefault="00351D48" w:rsidP="0005790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URL:</w:t>
      </w:r>
      <w:hyperlink r:id="rId9" w:history="1">
        <w:r w:rsidR="00617F42" w:rsidRPr="00A2102C">
          <w:rPr>
            <w:rStyle w:val="a3"/>
            <w:rFonts w:ascii="Times New Roman" w:hAnsi="Times New Roman" w:cs="Times New Roman"/>
            <w:sz w:val="28"/>
            <w:szCs w:val="28"/>
          </w:rPr>
          <w:t>http://visitural.info/objects/vostochno-uralskiy-gosudarstvennyy-zapovednik</w:t>
        </w:r>
      </w:hyperlink>
    </w:p>
    <w:p w:rsidR="00F43981" w:rsidRPr="00A2102C" w:rsidRDefault="00F43981" w:rsidP="00F439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Заповедники и национальные парки мира.</w:t>
      </w:r>
      <w:r w:rsidR="00351D48" w:rsidRPr="00A2102C">
        <w:rPr>
          <w:rFonts w:ascii="Times New Roman" w:hAnsi="Times New Roman"/>
          <w:sz w:val="28"/>
          <w:szCs w:val="28"/>
        </w:rPr>
        <w:t xml:space="preserve"> [Электронный ресурс]  </w:t>
      </w:r>
    </w:p>
    <w:p w:rsidR="00F43981" w:rsidRPr="00A2102C" w:rsidRDefault="00351D48" w:rsidP="00F4398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2C">
        <w:rPr>
          <w:rFonts w:ascii="Times New Roman" w:hAnsi="Times New Roman" w:cs="Times New Roman"/>
          <w:sz w:val="28"/>
          <w:szCs w:val="28"/>
        </w:rPr>
        <w:t>URL:</w:t>
      </w:r>
      <w:hyperlink r:id="rId10" w:history="1">
        <w:r w:rsidR="00F43981" w:rsidRPr="00A2102C">
          <w:rPr>
            <w:rStyle w:val="a3"/>
            <w:rFonts w:ascii="Times New Roman" w:hAnsi="Times New Roman" w:cs="Times New Roman"/>
            <w:sz w:val="28"/>
            <w:szCs w:val="28"/>
          </w:rPr>
          <w:t>http://www.zapovedniki-mira.com/zapovedniki_rossii/74-vostochno-uralskiy-zapovednik.html</w:t>
        </w:r>
      </w:hyperlink>
    </w:p>
    <w:p w:rsidR="00F43981" w:rsidRPr="00A2102C" w:rsidRDefault="00F43981" w:rsidP="00F4398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900" w:rsidRPr="00A2102C" w:rsidRDefault="00057900" w:rsidP="0005790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F42" w:rsidRPr="00A2102C" w:rsidRDefault="00617F42" w:rsidP="00617F42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17F42" w:rsidRPr="00A2102C" w:rsidSect="000015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827"/>
    <w:multiLevelType w:val="hybridMultilevel"/>
    <w:tmpl w:val="730A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77C2"/>
    <w:multiLevelType w:val="hybridMultilevel"/>
    <w:tmpl w:val="58F054F4"/>
    <w:lvl w:ilvl="0" w:tplc="1C8695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8050F"/>
    <w:multiLevelType w:val="hybridMultilevel"/>
    <w:tmpl w:val="1AF6B33E"/>
    <w:lvl w:ilvl="0" w:tplc="5CBAA9A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92EE5"/>
    <w:multiLevelType w:val="hybridMultilevel"/>
    <w:tmpl w:val="409860DA"/>
    <w:lvl w:ilvl="0" w:tplc="1E9C9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71654BC"/>
    <w:multiLevelType w:val="hybridMultilevel"/>
    <w:tmpl w:val="F33838C8"/>
    <w:lvl w:ilvl="0" w:tplc="CFFC7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B21AA0"/>
    <w:multiLevelType w:val="hybridMultilevel"/>
    <w:tmpl w:val="F6E2DFEC"/>
    <w:lvl w:ilvl="0" w:tplc="C9704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97ADD"/>
    <w:multiLevelType w:val="multilevel"/>
    <w:tmpl w:val="8528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12724"/>
    <w:multiLevelType w:val="hybridMultilevel"/>
    <w:tmpl w:val="2F72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6749F"/>
    <w:multiLevelType w:val="multilevel"/>
    <w:tmpl w:val="75AE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A4F74"/>
    <w:multiLevelType w:val="hybridMultilevel"/>
    <w:tmpl w:val="AE58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6B3CA8"/>
    <w:multiLevelType w:val="hybridMultilevel"/>
    <w:tmpl w:val="F6E2DFEC"/>
    <w:lvl w:ilvl="0" w:tplc="C9704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C6F29"/>
    <w:multiLevelType w:val="hybridMultilevel"/>
    <w:tmpl w:val="1B528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70C"/>
    <w:rsid w:val="00001572"/>
    <w:rsid w:val="0002418A"/>
    <w:rsid w:val="00036DB2"/>
    <w:rsid w:val="00057900"/>
    <w:rsid w:val="00070448"/>
    <w:rsid w:val="000D632F"/>
    <w:rsid w:val="000F5D52"/>
    <w:rsid w:val="0013523B"/>
    <w:rsid w:val="001524A8"/>
    <w:rsid w:val="001971C7"/>
    <w:rsid w:val="001A7D34"/>
    <w:rsid w:val="001B336D"/>
    <w:rsid w:val="001B6059"/>
    <w:rsid w:val="001C08AD"/>
    <w:rsid w:val="001D6A59"/>
    <w:rsid w:val="00251208"/>
    <w:rsid w:val="00263DA5"/>
    <w:rsid w:val="002E375C"/>
    <w:rsid w:val="002E7B77"/>
    <w:rsid w:val="00316E30"/>
    <w:rsid w:val="00351D48"/>
    <w:rsid w:val="003542AD"/>
    <w:rsid w:val="003F5FC1"/>
    <w:rsid w:val="00407F16"/>
    <w:rsid w:val="004A12A4"/>
    <w:rsid w:val="004F4BDE"/>
    <w:rsid w:val="00585EA9"/>
    <w:rsid w:val="005F119F"/>
    <w:rsid w:val="005F33A7"/>
    <w:rsid w:val="00617F42"/>
    <w:rsid w:val="00667670"/>
    <w:rsid w:val="006B6D36"/>
    <w:rsid w:val="00720889"/>
    <w:rsid w:val="007A6129"/>
    <w:rsid w:val="008014A2"/>
    <w:rsid w:val="0082728D"/>
    <w:rsid w:val="00833396"/>
    <w:rsid w:val="008356DE"/>
    <w:rsid w:val="008708BF"/>
    <w:rsid w:val="00891F76"/>
    <w:rsid w:val="008A67D9"/>
    <w:rsid w:val="008F3810"/>
    <w:rsid w:val="00935FD6"/>
    <w:rsid w:val="00952CA0"/>
    <w:rsid w:val="0095324C"/>
    <w:rsid w:val="00985653"/>
    <w:rsid w:val="009C6ADB"/>
    <w:rsid w:val="009E151B"/>
    <w:rsid w:val="009E5CC9"/>
    <w:rsid w:val="009F088D"/>
    <w:rsid w:val="00A20263"/>
    <w:rsid w:val="00A2102C"/>
    <w:rsid w:val="00A97575"/>
    <w:rsid w:val="00AA6688"/>
    <w:rsid w:val="00AE29C3"/>
    <w:rsid w:val="00AE3F36"/>
    <w:rsid w:val="00B135AA"/>
    <w:rsid w:val="00BD689D"/>
    <w:rsid w:val="00C71400"/>
    <w:rsid w:val="00CA0342"/>
    <w:rsid w:val="00CD570C"/>
    <w:rsid w:val="00D21DB1"/>
    <w:rsid w:val="00D640EA"/>
    <w:rsid w:val="00D80D7C"/>
    <w:rsid w:val="00E0215A"/>
    <w:rsid w:val="00EC6D82"/>
    <w:rsid w:val="00EE743B"/>
    <w:rsid w:val="00EF6A71"/>
    <w:rsid w:val="00F4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5BA8"/>
  <w15:docId w15:val="{5CC80D6F-4C46-4697-8974-7E8E658F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88D"/>
  </w:style>
  <w:style w:type="paragraph" w:styleId="1">
    <w:name w:val="heading 1"/>
    <w:basedOn w:val="a"/>
    <w:next w:val="a"/>
    <w:link w:val="10"/>
    <w:uiPriority w:val="9"/>
    <w:qFormat/>
    <w:rsid w:val="00985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CD5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D5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D57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D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57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70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D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D570C"/>
  </w:style>
  <w:style w:type="paragraph" w:customStyle="1" w:styleId="c2">
    <w:name w:val="c2"/>
    <w:basedOn w:val="a"/>
    <w:rsid w:val="003F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35F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6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726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24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1%81%D1%82%D0%BE%D1%87%D0%BD%D0%BE-%D0%A3%D1%80%D0%B0%D0%BB%D1%8C%D1%81%D0%BA%D0%B8%D0%B9_%D0%B7%D0%B0%D0%BF%D0%BE%D0%B2%D0%B5%D0%B4%D0%BD%D0%B8%D0%BA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loved.ru/mesta/chelyabinskaya-obl/vostochno-uralskiy-zapovedni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loved.ru/mesta/chelyabinskaya-obl/vostochno-uralskiy-zapovedni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povedniki-mira.com/zapovedniki_rossii/74-vostochno-uralskiy-zapovedn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itural.info/objects/vostochno-uralskiy-gosudarstvennyy-zapovedn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B643-B2DB-423B-A61D-9D8931FF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dcterms:created xsi:type="dcterms:W3CDTF">2017-01-15T17:58:00Z</dcterms:created>
  <dcterms:modified xsi:type="dcterms:W3CDTF">2019-11-15T06:22:00Z</dcterms:modified>
</cp:coreProperties>
</file>